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Pr="00DA0616" w:rsidRDefault="00DA0616" w:rsidP="00DA0616">
      <w:pPr>
        <w:widowControl w:val="0"/>
        <w:autoSpaceDE w:val="0"/>
        <w:autoSpaceDN w:val="0"/>
        <w:spacing w:after="0" w:line="249" w:lineRule="auto"/>
        <w:ind w:left="284" w:right="260"/>
        <w:jc w:val="center"/>
        <w:rPr>
          <w:rFonts w:ascii="Times New Roman" w:eastAsia="Arial" w:hAnsi="Times New Roman" w:cs="Times New Roman"/>
          <w:b/>
          <w:bCs/>
          <w:iCs/>
          <w:sz w:val="32"/>
          <w:szCs w:val="32"/>
        </w:rPr>
      </w:pPr>
      <w:r w:rsidRPr="00DA0616">
        <w:rPr>
          <w:rFonts w:ascii="Times New Roman" w:eastAsia="Calibri" w:hAnsi="Times New Roman" w:cs="Times New Roman"/>
          <w:b/>
          <w:sz w:val="28"/>
          <w:szCs w:val="28"/>
        </w:rPr>
        <w:t>06.04.2023</w:t>
      </w:r>
    </w:p>
    <w:p w:rsidR="00DA0616" w:rsidRPr="00DA0616" w:rsidRDefault="00DA0616" w:rsidP="002F0276">
      <w:pPr>
        <w:widowControl w:val="0"/>
        <w:autoSpaceDE w:val="0"/>
        <w:autoSpaceDN w:val="0"/>
        <w:spacing w:after="0" w:line="249" w:lineRule="auto"/>
        <w:ind w:left="284" w:right="2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616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DA0616">
        <w:rPr>
          <w:rFonts w:ascii="Times New Roman" w:eastAsia="Calibri" w:hAnsi="Times New Roman" w:cs="Times New Roman"/>
          <w:b/>
          <w:sz w:val="28"/>
          <w:szCs w:val="28"/>
        </w:rPr>
        <w:t>аседания ММО</w:t>
      </w:r>
      <w:r w:rsidRPr="00DA0616">
        <w:rPr>
          <w:rFonts w:ascii="Times New Roman" w:eastAsia="Calibri" w:hAnsi="Times New Roman" w:cs="Times New Roman"/>
          <w:b/>
          <w:sz w:val="28"/>
          <w:szCs w:val="28"/>
        </w:rPr>
        <w:t xml:space="preserve"> учителей ИЗО и музыки </w:t>
      </w:r>
      <w:proofErr w:type="spellStart"/>
      <w:r w:rsidRPr="00DA0616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gramStart"/>
      <w:r w:rsidRPr="00DA0616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Pr="00DA0616">
        <w:rPr>
          <w:rFonts w:ascii="Times New Roman" w:eastAsia="Calibri" w:hAnsi="Times New Roman" w:cs="Times New Roman"/>
          <w:b/>
          <w:sz w:val="28"/>
          <w:szCs w:val="28"/>
        </w:rPr>
        <w:t>ольцово</w:t>
      </w:r>
      <w:proofErr w:type="spellEnd"/>
      <w:r w:rsidRPr="00DA06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0876" w:rsidRPr="00FF0876" w:rsidRDefault="00DA0616" w:rsidP="006E59B9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F08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F0876" w:rsidRPr="00FF08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«От создания условий для формирования функциональной грамотности обучающихся к достижению планируемых результатов в контексте актуальных </w:t>
      </w:r>
      <w:bookmarkStart w:id="0" w:name="_GoBack"/>
      <w:r w:rsidR="00FF0876" w:rsidRPr="00FF08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ФГОС ОО»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</w:p>
    <w:bookmarkEnd w:id="0"/>
    <w:p w:rsidR="00FF0876" w:rsidRPr="00FF0876" w:rsidRDefault="00FF0876" w:rsidP="00FF0876">
      <w:pPr>
        <w:spacing w:after="160" w:line="21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087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F08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0876">
        <w:rPr>
          <w:rFonts w:ascii="Times New Roman" w:eastAsia="Calibri" w:hAnsi="Times New Roman" w:cs="Times New Roman"/>
          <w:i/>
          <w:sz w:val="28"/>
          <w:szCs w:val="28"/>
        </w:rPr>
        <w:t>заседания ММО</w:t>
      </w:r>
      <w:r w:rsidRPr="00FF0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огласование</w:t>
      </w:r>
      <w:r w:rsidRPr="00FF0876">
        <w:rPr>
          <w:rFonts w:ascii="Times New Roman" w:eastAsia="Calibri" w:hAnsi="Times New Roman" w:cs="Times New Roman"/>
          <w:i/>
          <w:sz w:val="28"/>
          <w:szCs w:val="28"/>
        </w:rPr>
        <w:t xml:space="preserve"> стратегических ориентиров методической работы в муниципалитетах, направленной на формирование функциональной грамотности обучающихся в рамках компетенций и особенностей профессиональной деятельности каждым работником образования с учетом требований ФГОС ОО. </w:t>
      </w:r>
    </w:p>
    <w:p w:rsidR="005A40A8" w:rsidRPr="00FF0876" w:rsidRDefault="005A40A8" w:rsidP="00DA0616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5A40A8" w:rsidRPr="00FF0876" w:rsidRDefault="005A40A8" w:rsidP="00DA0616">
      <w:pPr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тодической поддержки педагогическим работникам по актуальным вопросам обучения и воспитания;</w:t>
      </w:r>
    </w:p>
    <w:p w:rsidR="005A40A8" w:rsidRPr="00FF0876" w:rsidRDefault="005A40A8" w:rsidP="005A40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их педагогических практик, содействие их распространению, обмен опытом успешной педагогической практики;</w:t>
      </w:r>
    </w:p>
    <w:p w:rsidR="005A40A8" w:rsidRPr="00FF0876" w:rsidRDefault="005A40A8" w:rsidP="005A40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истемы выявления, поддержки и сопровождения одаренных детей для повышения потенциала участников конкурсных мероприятий различного уровня;</w:t>
      </w:r>
    </w:p>
    <w:p w:rsidR="005A40A8" w:rsidRPr="00FF0876" w:rsidRDefault="005A40A8" w:rsidP="005A40A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воспитательной и внеурочной работы посредством введения эффективных методов, технологий и приемов обучения и </w:t>
      </w:r>
      <w:proofErr w:type="gramStart"/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разовательный процесс.</w:t>
      </w:r>
    </w:p>
    <w:p w:rsidR="005A40A8" w:rsidRPr="00FF0876" w:rsidRDefault="005A40A8" w:rsidP="005A40A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ия деятельности ММО:</w:t>
      </w:r>
    </w:p>
    <w:p w:rsidR="005A40A8" w:rsidRPr="00FF0876" w:rsidRDefault="005A40A8" w:rsidP="005A40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ое</w:t>
      </w: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нализ запросов современной практики  педагогической деятельности, создание единой информационной среды для обмена опытом;</w:t>
      </w:r>
    </w:p>
    <w:p w:rsidR="005A40A8" w:rsidRPr="00FF0876" w:rsidRDefault="005A40A8" w:rsidP="005A40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ое</w:t>
      </w: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провождение различных форм предъявления опыта, непрерывного образования; изучение новинок в методической литературе в целях совершенствования педагогической деятельности; подборка методических рекомендаций и разработок, организация мероприятий по обмену опытом и лучшими педагогическими практиками;</w:t>
      </w:r>
    </w:p>
    <w:p w:rsidR="005A40A8" w:rsidRPr="00FF0876" w:rsidRDefault="005A40A8" w:rsidP="005A40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очное</w:t>
      </w:r>
      <w:proofErr w:type="gramEnd"/>
      <w:r w:rsidRPr="00FF0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иагностическое -</w:t>
      </w: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деятельности ММО;</w:t>
      </w:r>
    </w:p>
    <w:p w:rsidR="005A40A8" w:rsidRPr="00FF0876" w:rsidRDefault="005A40A8" w:rsidP="005A40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йствие развитию системы работы с одаренными и мотивированными обучающимися:</w:t>
      </w:r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различных форм работы для повышения потенциала </w:t>
      </w:r>
      <w:proofErr w:type="gramStart"/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proofErr w:type="gramEnd"/>
      <w:r w:rsidRPr="00FF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онкурсных мероприятиях</w:t>
      </w:r>
    </w:p>
    <w:p w:rsidR="00A922AE" w:rsidRPr="003018B4" w:rsidRDefault="003537E8" w:rsidP="00FF087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/>
          <w:bCs/>
          <w:iCs/>
          <w:sz w:val="28"/>
          <w:szCs w:val="28"/>
        </w:rPr>
      </w:pPr>
      <w:r w:rsidRPr="003018B4">
        <w:rPr>
          <w:rFonts w:ascii="Times New Roman" w:eastAsia="Arial" w:hAnsi="Times New Roman" w:cs="Times New Roman"/>
          <w:b/>
          <w:bCs/>
          <w:iCs/>
          <w:sz w:val="28"/>
          <w:szCs w:val="28"/>
        </w:rPr>
        <w:t xml:space="preserve">На заседании присутствовали: </w:t>
      </w:r>
    </w:p>
    <w:p w:rsidR="003537E8" w:rsidRDefault="003537E8" w:rsidP="00FF087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Cs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1.Ломанова Вера Николаевна – руководитель ММО учителей </w:t>
      </w:r>
      <w:proofErr w:type="gramStart"/>
      <w:r>
        <w:rPr>
          <w:rFonts w:ascii="Times New Roman" w:eastAsia="Arial" w:hAnsi="Times New Roman" w:cs="Times New Roman"/>
          <w:bCs/>
          <w:iCs/>
          <w:sz w:val="28"/>
          <w:szCs w:val="28"/>
        </w:rPr>
        <w:t>ИЗО</w:t>
      </w:r>
      <w:proofErr w:type="gramEnd"/>
      <w:r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, музыки </w:t>
      </w:r>
      <w:proofErr w:type="spellStart"/>
      <w:r>
        <w:rPr>
          <w:rFonts w:ascii="Times New Roman" w:eastAsia="Arial" w:hAnsi="Times New Roman" w:cs="Times New Roman"/>
          <w:bCs/>
          <w:iCs/>
          <w:sz w:val="28"/>
          <w:szCs w:val="28"/>
        </w:rPr>
        <w:t>р.п</w:t>
      </w:r>
      <w:proofErr w:type="spellEnd"/>
      <w:r>
        <w:rPr>
          <w:rFonts w:ascii="Times New Roman" w:eastAsia="Arial" w:hAnsi="Times New Roman" w:cs="Times New Roman"/>
          <w:bCs/>
          <w:iCs/>
          <w:sz w:val="28"/>
          <w:szCs w:val="28"/>
        </w:rPr>
        <w:t>. Кольцово</w:t>
      </w:r>
    </w:p>
    <w:p w:rsidR="003537E8" w:rsidRDefault="003537E8" w:rsidP="00FF087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Cs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2.Ускова </w:t>
      </w:r>
      <w:r w:rsidR="000431D6">
        <w:rPr>
          <w:rFonts w:ascii="Times New Roman" w:eastAsia="Arial" w:hAnsi="Times New Roman" w:cs="Times New Roman"/>
          <w:bCs/>
          <w:iCs/>
          <w:sz w:val="28"/>
          <w:szCs w:val="28"/>
        </w:rPr>
        <w:t>Татьяна Ивановна – учитель изобразительного искусства, «Биотехнологический лицей№21»</w:t>
      </w:r>
    </w:p>
    <w:p w:rsidR="000431D6" w:rsidRDefault="000431D6" w:rsidP="000431D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Cs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</w:rPr>
        <w:t>3.Васильева Анна Васильевна -</w:t>
      </w:r>
      <w:r w:rsidRPr="000431D6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учитель изобразительного искусства</w:t>
      </w:r>
      <w:r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и технологии</w:t>
      </w:r>
      <w:r w:rsidRPr="000431D6">
        <w:rPr>
          <w:rFonts w:ascii="Times New Roman" w:eastAsia="Arial" w:hAnsi="Times New Roman" w:cs="Times New Roman"/>
          <w:bCs/>
          <w:iCs/>
          <w:sz w:val="28"/>
          <w:szCs w:val="28"/>
        </w:rPr>
        <w:t>, «Биотехнологический лицей№21»</w:t>
      </w:r>
    </w:p>
    <w:p w:rsidR="000431D6" w:rsidRDefault="000431D6" w:rsidP="000431D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Cs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</w:rPr>
        <w:t>4.Костова Евгения Викторовна -</w:t>
      </w:r>
      <w:r w:rsidRPr="000431D6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учитель изобразительного искусства, «</w:t>
      </w:r>
      <w:proofErr w:type="spellStart"/>
      <w:r w:rsidRPr="000431D6">
        <w:rPr>
          <w:rFonts w:ascii="Times New Roman" w:eastAsia="Arial" w:hAnsi="Times New Roman" w:cs="Times New Roman"/>
          <w:bCs/>
          <w:iCs/>
          <w:sz w:val="28"/>
          <w:szCs w:val="28"/>
        </w:rPr>
        <w:t>Кольцовская</w:t>
      </w:r>
      <w:proofErr w:type="spellEnd"/>
      <w:r w:rsidRPr="000431D6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школа № 5»</w:t>
      </w:r>
    </w:p>
    <w:p w:rsidR="00F27990" w:rsidRPr="000431D6" w:rsidRDefault="00F27990" w:rsidP="000431D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Cs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5.Воробьева Анна Юрьевна </w:t>
      </w:r>
      <w:proofErr w:type="gramStart"/>
      <w:r>
        <w:rPr>
          <w:rFonts w:ascii="Times New Roman" w:eastAsia="Arial" w:hAnsi="Times New Roman" w:cs="Times New Roman"/>
          <w:bCs/>
          <w:iCs/>
          <w:sz w:val="28"/>
          <w:szCs w:val="28"/>
        </w:rPr>
        <w:t>–</w:t>
      </w:r>
      <w:r w:rsidRPr="00F27990">
        <w:rPr>
          <w:rFonts w:ascii="Times New Roman" w:eastAsia="Arial" w:hAnsi="Times New Roman" w:cs="Times New Roman"/>
          <w:bCs/>
          <w:iCs/>
          <w:sz w:val="28"/>
          <w:szCs w:val="28"/>
        </w:rPr>
        <w:t>у</w:t>
      </w:r>
      <w:proofErr w:type="gramEnd"/>
      <w:r w:rsidRPr="00F27990">
        <w:rPr>
          <w:rFonts w:ascii="Times New Roman" w:eastAsia="Arial" w:hAnsi="Times New Roman" w:cs="Times New Roman"/>
          <w:bCs/>
          <w:iCs/>
          <w:sz w:val="28"/>
          <w:szCs w:val="28"/>
        </w:rPr>
        <w:t>читель</w:t>
      </w:r>
      <w:r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музыки</w:t>
      </w:r>
      <w:r w:rsidRPr="00F27990">
        <w:rPr>
          <w:rFonts w:ascii="Times New Roman" w:eastAsia="Arial" w:hAnsi="Times New Roman" w:cs="Times New Roman"/>
          <w:bCs/>
          <w:iCs/>
          <w:sz w:val="28"/>
          <w:szCs w:val="28"/>
        </w:rPr>
        <w:t>, «Биотехнологический лицей№21»</w:t>
      </w:r>
    </w:p>
    <w:p w:rsidR="000431D6" w:rsidRPr="000431D6" w:rsidRDefault="000431D6" w:rsidP="000431D6">
      <w:pPr>
        <w:widowControl w:val="0"/>
        <w:autoSpaceDE w:val="0"/>
        <w:autoSpaceDN w:val="0"/>
        <w:spacing w:after="0" w:line="249" w:lineRule="auto"/>
        <w:ind w:right="260"/>
        <w:rPr>
          <w:rFonts w:ascii="Times New Roman" w:eastAsia="Arial" w:hAnsi="Times New Roman" w:cs="Times New Roman"/>
          <w:bCs/>
          <w:iCs/>
          <w:sz w:val="28"/>
          <w:szCs w:val="28"/>
        </w:rPr>
      </w:pPr>
    </w:p>
    <w:p w:rsidR="00691D96" w:rsidRPr="003537E8" w:rsidRDefault="003018B4" w:rsidP="00FF0876">
      <w:pPr>
        <w:rPr>
          <w:rFonts w:ascii="Times New Roman" w:hAnsi="Times New Roman" w:cs="Times New Roman"/>
          <w:sz w:val="28"/>
          <w:szCs w:val="28"/>
        </w:rPr>
      </w:pPr>
      <w:r w:rsidRPr="001303B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лушали выступление </w:t>
      </w:r>
      <w:proofErr w:type="spellStart"/>
      <w:r w:rsidRPr="001303BF">
        <w:rPr>
          <w:rFonts w:ascii="Times New Roman" w:hAnsi="Times New Roman" w:cs="Times New Roman"/>
          <w:b/>
          <w:i/>
          <w:sz w:val="28"/>
          <w:szCs w:val="28"/>
          <w:u w:val="single"/>
        </w:rPr>
        <w:t>Ломановой</w:t>
      </w:r>
      <w:proofErr w:type="spellEnd"/>
      <w:r w:rsidRPr="001303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.Н. по вопро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18B4">
        <w:t xml:space="preserve"> </w:t>
      </w:r>
      <w:r w:rsidRPr="003018B4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в рамках компетенций и особенност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D96" w:rsidRPr="00FF0876" w:rsidRDefault="00691D96" w:rsidP="00691D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876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Pr="00FF0876">
        <w:rPr>
          <w:rFonts w:ascii="Times New Roman" w:hAnsi="Times New Roman" w:cs="Times New Roman"/>
          <w:b/>
          <w:i/>
          <w:color w:val="FF0000"/>
          <w:sz w:val="28"/>
          <w:szCs w:val="28"/>
        </w:rPr>
        <w:t>Функциональная</w:t>
      </w:r>
      <w:r w:rsidRPr="00FF0876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грамотность</w:t>
      </w:r>
      <w:r w:rsidRPr="00FF087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0876">
        <w:rPr>
          <w:rFonts w:ascii="Times New Roman" w:hAnsi="Times New Roman" w:cs="Times New Roman"/>
          <w:i/>
          <w:sz w:val="28"/>
          <w:szCs w:val="28"/>
        </w:rPr>
        <w:t>—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</w:t>
      </w:r>
      <w:r w:rsidRPr="00FF0876">
        <w:rPr>
          <w:rFonts w:ascii="Times New Roman" w:hAnsi="Times New Roman" w:cs="Times New Roman"/>
          <w:i/>
          <w:sz w:val="28"/>
          <w:szCs w:val="28"/>
        </w:rPr>
        <w:tab/>
      </w:r>
      <w:r w:rsidRPr="00FF0876">
        <w:rPr>
          <w:rFonts w:ascii="Times New Roman" w:hAnsi="Times New Roman" w:cs="Times New Roman"/>
          <w:i/>
          <w:sz w:val="28"/>
          <w:szCs w:val="28"/>
        </w:rPr>
        <w:tab/>
      </w:r>
      <w:r w:rsidRPr="00FF0876">
        <w:rPr>
          <w:rFonts w:ascii="Times New Roman" w:hAnsi="Times New Roman" w:cs="Times New Roman"/>
          <w:sz w:val="28"/>
          <w:szCs w:val="28"/>
        </w:rPr>
        <w:t>А. А. Леонтьев</w:t>
      </w:r>
    </w:p>
    <w:p w:rsidR="00C2264A" w:rsidRPr="00FF0876" w:rsidRDefault="007A3E5E" w:rsidP="002F0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8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A3C46" wp14:editId="00B6ED40">
                <wp:simplePos x="0" y="0"/>
                <wp:positionH relativeFrom="column">
                  <wp:posOffset>2239010</wp:posOffset>
                </wp:positionH>
                <wp:positionV relativeFrom="paragraph">
                  <wp:posOffset>1284605</wp:posOffset>
                </wp:positionV>
                <wp:extent cx="1828165" cy="970280"/>
                <wp:effectExtent l="0" t="0" r="19685" b="203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970280"/>
                        </a:xfrm>
                        <a:prstGeom prst="rect">
                          <a:avLst/>
                        </a:prstGeom>
                        <a:solidFill>
                          <a:srgbClr val="E2EACF"/>
                        </a:solidFill>
                        <a:ln w="15240">
                          <a:solidFill>
                            <a:srgbClr val="6AAC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0C" w:rsidRDefault="00F8030C" w:rsidP="00521A75">
                            <w:pPr>
                              <w:spacing w:before="58"/>
                              <w:ind w:left="543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Человек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умеющий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жить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среди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лю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76.3pt;margin-top:101.15pt;width:143.95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" fillcolor="#e2eacf" strokecolor="#6aac91" strokeweight="1.2pt">
                <v:textbox inset="0,0,0,0">
                  <w:txbxContent>
                    <w:p w:rsidR="00F8030C" w:rsidRDefault="00F8030C" w:rsidP="00521A75">
                      <w:pPr>
                        <w:spacing w:before="58"/>
                        <w:ind w:left="543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Человек</w:t>
                      </w:r>
                      <w:r>
                        <w:rPr>
                          <w:b/>
                          <w:i/>
                          <w:color w:val="006FC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умеющий</w:t>
                      </w:r>
                      <w:r>
                        <w:rPr>
                          <w:b/>
                          <w:i/>
                          <w:color w:val="006FC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жить</w:t>
                      </w:r>
                      <w:r>
                        <w:rPr>
                          <w:b/>
                          <w:i/>
                          <w:color w:val="006FC0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среди</w:t>
                      </w:r>
                      <w:r>
                        <w:rPr>
                          <w:b/>
                          <w:i/>
                          <w:color w:val="006FC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людей</w:t>
                      </w:r>
                    </w:p>
                  </w:txbxContent>
                </v:textbox>
              </v:shape>
            </w:pict>
          </mc:Fallback>
        </mc:AlternateContent>
      </w:r>
      <w:r w:rsidRPr="00FF087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5CFD" wp14:editId="2FD3FF62">
                <wp:simplePos x="0" y="0"/>
                <wp:positionH relativeFrom="page">
                  <wp:posOffset>3625850</wp:posOffset>
                </wp:positionH>
                <wp:positionV relativeFrom="paragraph">
                  <wp:posOffset>823030</wp:posOffset>
                </wp:positionV>
                <wp:extent cx="76200" cy="461010"/>
                <wp:effectExtent l="0" t="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6101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6457 5851"/>
                            <a:gd name="T3" fmla="*/ 6457 h 726"/>
                            <a:gd name="T4" fmla="+- 0 9360 9360"/>
                            <a:gd name="T5" fmla="*/ T4 w 120"/>
                            <a:gd name="T6" fmla="+- 0 6458 5851"/>
                            <a:gd name="T7" fmla="*/ 6458 h 726"/>
                            <a:gd name="T8" fmla="+- 0 9422 9360"/>
                            <a:gd name="T9" fmla="*/ T8 w 120"/>
                            <a:gd name="T10" fmla="+- 0 6577 5851"/>
                            <a:gd name="T11" fmla="*/ 6577 h 726"/>
                            <a:gd name="T12" fmla="+- 0 9465 9360"/>
                            <a:gd name="T13" fmla="*/ T12 w 120"/>
                            <a:gd name="T14" fmla="+- 0 6487 5851"/>
                            <a:gd name="T15" fmla="*/ 6487 h 726"/>
                            <a:gd name="T16" fmla="+- 0 9415 9360"/>
                            <a:gd name="T17" fmla="*/ T16 w 120"/>
                            <a:gd name="T18" fmla="+- 0 6487 5851"/>
                            <a:gd name="T19" fmla="*/ 6487 h 726"/>
                            <a:gd name="T20" fmla="+- 0 9410 9360"/>
                            <a:gd name="T21" fmla="*/ T20 w 120"/>
                            <a:gd name="T22" fmla="+- 0 6482 5851"/>
                            <a:gd name="T23" fmla="*/ 6482 h 726"/>
                            <a:gd name="T24" fmla="+- 0 9410 9360"/>
                            <a:gd name="T25" fmla="*/ T24 w 120"/>
                            <a:gd name="T26" fmla="+- 0 6476 5851"/>
                            <a:gd name="T27" fmla="*/ 6476 h 726"/>
                            <a:gd name="T28" fmla="+- 0 9410 9360"/>
                            <a:gd name="T29" fmla="*/ T28 w 120"/>
                            <a:gd name="T30" fmla="+- 0 6457 5851"/>
                            <a:gd name="T31" fmla="*/ 6457 h 726"/>
                            <a:gd name="T32" fmla="+- 0 9430 9360"/>
                            <a:gd name="T33" fmla="*/ T32 w 120"/>
                            <a:gd name="T34" fmla="+- 0 6456 5851"/>
                            <a:gd name="T35" fmla="*/ 6456 h 726"/>
                            <a:gd name="T36" fmla="+- 0 9410 9360"/>
                            <a:gd name="T37" fmla="*/ T36 w 120"/>
                            <a:gd name="T38" fmla="+- 0 6457 5851"/>
                            <a:gd name="T39" fmla="*/ 6457 h 726"/>
                            <a:gd name="T40" fmla="+- 0 9410 9360"/>
                            <a:gd name="T41" fmla="*/ T40 w 120"/>
                            <a:gd name="T42" fmla="+- 0 6477 5851"/>
                            <a:gd name="T43" fmla="*/ 6477 h 726"/>
                            <a:gd name="T44" fmla="+- 0 9410 9360"/>
                            <a:gd name="T45" fmla="*/ T44 w 120"/>
                            <a:gd name="T46" fmla="+- 0 6482 5851"/>
                            <a:gd name="T47" fmla="*/ 6482 h 726"/>
                            <a:gd name="T48" fmla="+- 0 9415 9360"/>
                            <a:gd name="T49" fmla="*/ T48 w 120"/>
                            <a:gd name="T50" fmla="+- 0 6487 5851"/>
                            <a:gd name="T51" fmla="*/ 6487 h 726"/>
                            <a:gd name="T52" fmla="+- 0 9420 9360"/>
                            <a:gd name="T53" fmla="*/ T52 w 120"/>
                            <a:gd name="T54" fmla="+- 0 6487 5851"/>
                            <a:gd name="T55" fmla="*/ 6487 h 726"/>
                            <a:gd name="T56" fmla="+- 0 9426 9360"/>
                            <a:gd name="T57" fmla="*/ T56 w 120"/>
                            <a:gd name="T58" fmla="+- 0 6486 5851"/>
                            <a:gd name="T59" fmla="*/ 6486 h 726"/>
                            <a:gd name="T60" fmla="+- 0 9430 9360"/>
                            <a:gd name="T61" fmla="*/ T60 w 120"/>
                            <a:gd name="T62" fmla="+- 0 6482 5851"/>
                            <a:gd name="T63" fmla="*/ 6482 h 726"/>
                            <a:gd name="T64" fmla="+- 0 9430 9360"/>
                            <a:gd name="T65" fmla="*/ T64 w 120"/>
                            <a:gd name="T66" fmla="+- 0 6476 5851"/>
                            <a:gd name="T67" fmla="*/ 6476 h 726"/>
                            <a:gd name="T68" fmla="+- 0 9430 9360"/>
                            <a:gd name="T69" fmla="*/ T68 w 120"/>
                            <a:gd name="T70" fmla="+- 0 6456 5851"/>
                            <a:gd name="T71" fmla="*/ 6456 h 726"/>
                            <a:gd name="T72" fmla="+- 0 9480 9360"/>
                            <a:gd name="T73" fmla="*/ T72 w 120"/>
                            <a:gd name="T74" fmla="+- 0 6455 5851"/>
                            <a:gd name="T75" fmla="*/ 6455 h 726"/>
                            <a:gd name="T76" fmla="+- 0 9430 9360"/>
                            <a:gd name="T77" fmla="*/ T76 w 120"/>
                            <a:gd name="T78" fmla="+- 0 6456 5851"/>
                            <a:gd name="T79" fmla="*/ 6456 h 726"/>
                            <a:gd name="T80" fmla="+- 0 9430 9360"/>
                            <a:gd name="T81" fmla="*/ T80 w 120"/>
                            <a:gd name="T82" fmla="+- 0 6476 5851"/>
                            <a:gd name="T83" fmla="*/ 6476 h 726"/>
                            <a:gd name="T84" fmla="+- 0 9430 9360"/>
                            <a:gd name="T85" fmla="*/ T84 w 120"/>
                            <a:gd name="T86" fmla="+- 0 6482 5851"/>
                            <a:gd name="T87" fmla="*/ 6482 h 726"/>
                            <a:gd name="T88" fmla="+- 0 9426 9360"/>
                            <a:gd name="T89" fmla="*/ T88 w 120"/>
                            <a:gd name="T90" fmla="+- 0 6486 5851"/>
                            <a:gd name="T91" fmla="*/ 6486 h 726"/>
                            <a:gd name="T92" fmla="+- 0 9420 9360"/>
                            <a:gd name="T93" fmla="*/ T92 w 120"/>
                            <a:gd name="T94" fmla="+- 0 6487 5851"/>
                            <a:gd name="T95" fmla="*/ 6487 h 726"/>
                            <a:gd name="T96" fmla="+- 0 9465 9360"/>
                            <a:gd name="T97" fmla="*/ T96 w 120"/>
                            <a:gd name="T98" fmla="+- 0 6487 5851"/>
                            <a:gd name="T99" fmla="*/ 6487 h 726"/>
                            <a:gd name="T100" fmla="+- 0 9480 9360"/>
                            <a:gd name="T101" fmla="*/ T100 w 120"/>
                            <a:gd name="T102" fmla="+- 0 6455 5851"/>
                            <a:gd name="T103" fmla="*/ 6455 h 726"/>
                            <a:gd name="T104" fmla="+- 0 9411 9360"/>
                            <a:gd name="T105" fmla="*/ T104 w 120"/>
                            <a:gd name="T106" fmla="+- 0 5851 5851"/>
                            <a:gd name="T107" fmla="*/ 5851 h 726"/>
                            <a:gd name="T108" fmla="+- 0 9400 9360"/>
                            <a:gd name="T109" fmla="*/ T108 w 120"/>
                            <a:gd name="T110" fmla="+- 0 5851 5851"/>
                            <a:gd name="T111" fmla="*/ 5851 h 726"/>
                            <a:gd name="T112" fmla="+- 0 9395 9360"/>
                            <a:gd name="T113" fmla="*/ T112 w 120"/>
                            <a:gd name="T114" fmla="+- 0 5856 5851"/>
                            <a:gd name="T115" fmla="*/ 5856 h 726"/>
                            <a:gd name="T116" fmla="+- 0 9396 9360"/>
                            <a:gd name="T117" fmla="*/ T116 w 120"/>
                            <a:gd name="T118" fmla="+- 0 5861 5851"/>
                            <a:gd name="T119" fmla="*/ 5861 h 726"/>
                            <a:gd name="T120" fmla="+- 0 9410 9360"/>
                            <a:gd name="T121" fmla="*/ T120 w 120"/>
                            <a:gd name="T122" fmla="+- 0 6457 5851"/>
                            <a:gd name="T123" fmla="*/ 6457 h 726"/>
                            <a:gd name="T124" fmla="+- 0 9430 9360"/>
                            <a:gd name="T125" fmla="*/ T124 w 120"/>
                            <a:gd name="T126" fmla="+- 0 6456 5851"/>
                            <a:gd name="T127" fmla="*/ 6456 h 726"/>
                            <a:gd name="T128" fmla="+- 0 9416 9360"/>
                            <a:gd name="T129" fmla="*/ T128 w 120"/>
                            <a:gd name="T130" fmla="+- 0 5861 5851"/>
                            <a:gd name="T131" fmla="*/ 5861 h 726"/>
                            <a:gd name="T132" fmla="+- 0 9415 9360"/>
                            <a:gd name="T133" fmla="*/ T132 w 120"/>
                            <a:gd name="T134" fmla="+- 0 5855 5851"/>
                            <a:gd name="T135" fmla="*/ 5855 h 726"/>
                            <a:gd name="T136" fmla="+- 0 9411 9360"/>
                            <a:gd name="T137" fmla="*/ T136 w 120"/>
                            <a:gd name="T138" fmla="+- 0 5851 5851"/>
                            <a:gd name="T139" fmla="*/ 5851 h 7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20" h="726">
                              <a:moveTo>
                                <a:pt x="50" y="606"/>
                              </a:moveTo>
                              <a:lnTo>
                                <a:pt x="0" y="607"/>
                              </a:lnTo>
                              <a:lnTo>
                                <a:pt x="62" y="726"/>
                              </a:lnTo>
                              <a:lnTo>
                                <a:pt x="105" y="636"/>
                              </a:lnTo>
                              <a:lnTo>
                                <a:pt x="55" y="636"/>
                              </a:lnTo>
                              <a:lnTo>
                                <a:pt x="50" y="631"/>
                              </a:lnTo>
                              <a:lnTo>
                                <a:pt x="50" y="625"/>
                              </a:lnTo>
                              <a:lnTo>
                                <a:pt x="50" y="606"/>
                              </a:lnTo>
                              <a:close/>
                              <a:moveTo>
                                <a:pt x="70" y="605"/>
                              </a:moveTo>
                              <a:lnTo>
                                <a:pt x="50" y="606"/>
                              </a:lnTo>
                              <a:lnTo>
                                <a:pt x="50" y="626"/>
                              </a:lnTo>
                              <a:lnTo>
                                <a:pt x="50" y="631"/>
                              </a:lnTo>
                              <a:lnTo>
                                <a:pt x="55" y="636"/>
                              </a:lnTo>
                              <a:lnTo>
                                <a:pt x="60" y="636"/>
                              </a:lnTo>
                              <a:lnTo>
                                <a:pt x="66" y="635"/>
                              </a:lnTo>
                              <a:lnTo>
                                <a:pt x="70" y="631"/>
                              </a:lnTo>
                              <a:lnTo>
                                <a:pt x="70" y="625"/>
                              </a:lnTo>
                              <a:lnTo>
                                <a:pt x="70" y="605"/>
                              </a:lnTo>
                              <a:close/>
                              <a:moveTo>
                                <a:pt x="120" y="604"/>
                              </a:moveTo>
                              <a:lnTo>
                                <a:pt x="70" y="605"/>
                              </a:lnTo>
                              <a:lnTo>
                                <a:pt x="70" y="625"/>
                              </a:lnTo>
                              <a:lnTo>
                                <a:pt x="70" y="631"/>
                              </a:lnTo>
                              <a:lnTo>
                                <a:pt x="66" y="635"/>
                              </a:lnTo>
                              <a:lnTo>
                                <a:pt x="60" y="636"/>
                              </a:lnTo>
                              <a:lnTo>
                                <a:pt x="105" y="636"/>
                              </a:lnTo>
                              <a:lnTo>
                                <a:pt x="120" y="604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0"/>
                              </a:lnTo>
                              <a:lnTo>
                                <a:pt x="35" y="5"/>
                              </a:lnTo>
                              <a:lnTo>
                                <a:pt x="36" y="10"/>
                              </a:lnTo>
                              <a:lnTo>
                                <a:pt x="50" y="606"/>
                              </a:lnTo>
                              <a:lnTo>
                                <a:pt x="70" y="605"/>
                              </a:lnTo>
                              <a:lnTo>
                                <a:pt x="56" y="10"/>
                              </a:lnTo>
                              <a:lnTo>
                                <a:pt x="55" y="4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C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85.5pt;margin-top:64.8pt;width:6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" path="m50,606l,607,62,726r43,-90l55,636r-5,-5l50,625r,-19xm70,605r-20,1l50,626r,5l55,636r5,l66,635r4,-4l70,625r,-20xm120,604r-50,1l70,625r,6l66,635r-6,1l105,636r15,-32xm51,l40,,35,5r1,5l50,606r20,-1l56,10,55,4,51,xe" fillcolor="#9d2c0e" stroked="f">
                <v:path arrowok="t" o:connecttype="custom" o:connectlocs="31750,4100195;0,4100830;39370,4176395;66675,4119245;34925,4119245;31750,4116070;31750,4112260;31750,4100195;44450,4099560;31750,4100195;31750,4112895;31750,4116070;34925,4119245;38100,4119245;41910,4118610;44450,4116070;44450,4112260;44450,4099560;76200,4098925;44450,4099560;44450,4112260;44450,4116070;41910,4118610;38100,4119245;66675,4119245;76200,4098925;32385,3715385;25400,3715385;22225,3718560;22860,3721735;31750,4100195;44450,4099560;35560,3721735;34925,3717925;32385,3715385" o:connectangles="0,0,0,0,0,0,0,0,0,0,0,0,0,0,0,0,0,0,0,0,0,0,0,0,0,0,0,0,0,0,0,0,0,0,0"/>
                <w10:wrap anchorx="page"/>
              </v:shape>
            </w:pict>
          </mc:Fallback>
        </mc:AlternateContent>
      </w:r>
      <w:r w:rsidRPr="00FF0876">
        <w:rPr>
          <w:rFonts w:ascii="Times New Roman" w:eastAsia="Arial" w:hAnsi="Times New Roman" w:cs="Times New Roman"/>
          <w:noProof/>
          <w:spacing w:val="39"/>
          <w:positio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916E8" wp14:editId="58F0ADE1">
                <wp:simplePos x="0" y="0"/>
                <wp:positionH relativeFrom="column">
                  <wp:posOffset>4475480</wp:posOffset>
                </wp:positionH>
                <wp:positionV relativeFrom="paragraph">
                  <wp:posOffset>1243330</wp:posOffset>
                </wp:positionV>
                <wp:extent cx="2291080" cy="981075"/>
                <wp:effectExtent l="0" t="0" r="1397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981075"/>
                        </a:xfrm>
                        <a:prstGeom prst="rect">
                          <a:avLst/>
                        </a:prstGeom>
                        <a:solidFill>
                          <a:srgbClr val="E2EACF"/>
                        </a:solidFill>
                        <a:ln w="15240">
                          <a:solidFill>
                            <a:srgbClr val="6AAC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75" w:rsidRDefault="00521A75" w:rsidP="00521A75">
                            <w:pPr>
                              <w:spacing w:before="58"/>
                              <w:ind w:left="39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Человек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самостояте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52.4pt;margin-top:97.9pt;width:180.4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" fillcolor="#e2eacf" strokecolor="#6aac91" strokeweight="1.2pt">
                <v:textbox inset="0,0,0,0">
                  <w:txbxContent>
                    <w:p w:rsidR="00521A75" w:rsidRDefault="00521A75" w:rsidP="00521A75">
                      <w:pPr>
                        <w:spacing w:before="58"/>
                        <w:ind w:left="39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Человек</w:t>
                      </w:r>
                      <w:r>
                        <w:rPr>
                          <w:b/>
                          <w:i/>
                          <w:color w:val="006FC0"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самостоятельный</w:t>
                      </w:r>
                    </w:p>
                  </w:txbxContent>
                </v:textbox>
              </v:shape>
            </w:pict>
          </mc:Fallback>
        </mc:AlternateContent>
      </w:r>
      <w:r w:rsidR="00521A75" w:rsidRPr="00FF0876">
        <w:rPr>
          <w:rFonts w:ascii="Times New Roman" w:eastAsia="Arial" w:hAnsi="Times New Roman" w:cs="Times New Roman"/>
          <w:noProof/>
          <w:positio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B6449" wp14:editId="7B530C4C">
                <wp:simplePos x="0" y="0"/>
                <wp:positionH relativeFrom="column">
                  <wp:posOffset>107244</wp:posOffset>
                </wp:positionH>
                <wp:positionV relativeFrom="paragraph">
                  <wp:posOffset>1355654</wp:posOffset>
                </wp:positionV>
                <wp:extent cx="1805447" cy="631825"/>
                <wp:effectExtent l="0" t="0" r="23495" b="158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447" cy="631825"/>
                        </a:xfrm>
                        <a:prstGeom prst="rect">
                          <a:avLst/>
                        </a:prstGeom>
                        <a:solidFill>
                          <a:srgbClr val="E2EACF"/>
                        </a:solidFill>
                        <a:ln w="15240">
                          <a:solidFill>
                            <a:srgbClr val="6AAC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D96" w:rsidRDefault="00691D96" w:rsidP="00521A75">
                            <w:pPr>
                              <w:spacing w:before="56"/>
                              <w:ind w:left="754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Человек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FC0"/>
                                <w:sz w:val="32"/>
                              </w:rPr>
                              <w:t>познающ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8.45pt;margin-top:106.75pt;width:142.1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" fillcolor="#e2eacf" strokecolor="#6aac91" strokeweight="1.2pt">
                <v:textbox inset="0,0,0,0">
                  <w:txbxContent>
                    <w:p w:rsidR="00691D96" w:rsidRDefault="00691D96" w:rsidP="00521A75">
                      <w:pPr>
                        <w:spacing w:before="56"/>
                        <w:ind w:left="754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Человек</w:t>
                      </w:r>
                      <w:r>
                        <w:rPr>
                          <w:b/>
                          <w:i/>
                          <w:color w:val="006FC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FC0"/>
                          <w:sz w:val="32"/>
                        </w:rPr>
                        <w:t>познающий</w:t>
                      </w:r>
                    </w:p>
                  </w:txbxContent>
                </v:textbox>
              </v:shape>
            </w:pict>
          </mc:Fallback>
        </mc:AlternateContent>
      </w:r>
      <w:r w:rsidR="00691D96" w:rsidRPr="00FF087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BC043" wp14:editId="29DB9F89">
                <wp:simplePos x="0" y="0"/>
                <wp:positionH relativeFrom="page">
                  <wp:posOffset>1292860</wp:posOffset>
                </wp:positionH>
                <wp:positionV relativeFrom="paragraph">
                  <wp:posOffset>848360</wp:posOffset>
                </wp:positionV>
                <wp:extent cx="1307465" cy="497840"/>
                <wp:effectExtent l="0" t="0" r="6985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7465" cy="497840"/>
                        </a:xfrm>
                        <a:custGeom>
                          <a:avLst/>
                          <a:gdLst>
                            <a:gd name="T0" fmla="+- 0 4760 4668"/>
                            <a:gd name="T1" fmla="*/ T0 w 2059"/>
                            <a:gd name="T2" fmla="+- 0 6499 5828"/>
                            <a:gd name="T3" fmla="*/ 6499 h 784"/>
                            <a:gd name="T4" fmla="+- 0 4668 4668"/>
                            <a:gd name="T5" fmla="*/ T4 w 2059"/>
                            <a:gd name="T6" fmla="+- 0 6597 5828"/>
                            <a:gd name="T7" fmla="*/ 6597 h 784"/>
                            <a:gd name="T8" fmla="+- 0 4801 4668"/>
                            <a:gd name="T9" fmla="*/ T8 w 2059"/>
                            <a:gd name="T10" fmla="+- 0 6612 5828"/>
                            <a:gd name="T11" fmla="*/ 6612 h 784"/>
                            <a:gd name="T12" fmla="+- 0 4787 4668"/>
                            <a:gd name="T13" fmla="*/ T12 w 2059"/>
                            <a:gd name="T14" fmla="+- 0 6574 5828"/>
                            <a:gd name="T15" fmla="*/ 6574 h 784"/>
                            <a:gd name="T16" fmla="+- 0 4760 4668"/>
                            <a:gd name="T17" fmla="*/ T16 w 2059"/>
                            <a:gd name="T18" fmla="+- 0 6574 5828"/>
                            <a:gd name="T19" fmla="*/ 6574 h 784"/>
                            <a:gd name="T20" fmla="+- 0 4754 4668"/>
                            <a:gd name="T21" fmla="*/ T20 w 2059"/>
                            <a:gd name="T22" fmla="+- 0 6571 5828"/>
                            <a:gd name="T23" fmla="*/ 6571 h 784"/>
                            <a:gd name="T24" fmla="+- 0 4750 4668"/>
                            <a:gd name="T25" fmla="*/ T24 w 2059"/>
                            <a:gd name="T26" fmla="+- 0 6561 5828"/>
                            <a:gd name="T27" fmla="*/ 6561 h 784"/>
                            <a:gd name="T28" fmla="+- 0 4753 4668"/>
                            <a:gd name="T29" fmla="*/ T28 w 2059"/>
                            <a:gd name="T30" fmla="+- 0 6555 5828"/>
                            <a:gd name="T31" fmla="*/ 6555 h 784"/>
                            <a:gd name="T32" fmla="+- 0 4758 4668"/>
                            <a:gd name="T33" fmla="*/ T32 w 2059"/>
                            <a:gd name="T34" fmla="+- 0 6553 5828"/>
                            <a:gd name="T35" fmla="*/ 6553 h 784"/>
                            <a:gd name="T36" fmla="+- 0 4777 4668"/>
                            <a:gd name="T37" fmla="*/ T36 w 2059"/>
                            <a:gd name="T38" fmla="+- 0 6546 5828"/>
                            <a:gd name="T39" fmla="*/ 6546 h 784"/>
                            <a:gd name="T40" fmla="+- 0 4760 4668"/>
                            <a:gd name="T41" fmla="*/ T40 w 2059"/>
                            <a:gd name="T42" fmla="+- 0 6499 5828"/>
                            <a:gd name="T43" fmla="*/ 6499 h 784"/>
                            <a:gd name="T44" fmla="+- 0 4777 4668"/>
                            <a:gd name="T45" fmla="*/ T44 w 2059"/>
                            <a:gd name="T46" fmla="+- 0 6546 5828"/>
                            <a:gd name="T47" fmla="*/ 6546 h 784"/>
                            <a:gd name="T48" fmla="+- 0 4758 4668"/>
                            <a:gd name="T49" fmla="*/ T48 w 2059"/>
                            <a:gd name="T50" fmla="+- 0 6553 5828"/>
                            <a:gd name="T51" fmla="*/ 6553 h 784"/>
                            <a:gd name="T52" fmla="+- 0 4753 4668"/>
                            <a:gd name="T53" fmla="*/ T52 w 2059"/>
                            <a:gd name="T54" fmla="+- 0 6555 5828"/>
                            <a:gd name="T55" fmla="*/ 6555 h 784"/>
                            <a:gd name="T56" fmla="+- 0 4750 4668"/>
                            <a:gd name="T57" fmla="*/ T56 w 2059"/>
                            <a:gd name="T58" fmla="+- 0 6561 5828"/>
                            <a:gd name="T59" fmla="*/ 6561 h 784"/>
                            <a:gd name="T60" fmla="+- 0 4754 4668"/>
                            <a:gd name="T61" fmla="*/ T60 w 2059"/>
                            <a:gd name="T62" fmla="+- 0 6571 5828"/>
                            <a:gd name="T63" fmla="*/ 6571 h 784"/>
                            <a:gd name="T64" fmla="+- 0 4760 4668"/>
                            <a:gd name="T65" fmla="*/ T64 w 2059"/>
                            <a:gd name="T66" fmla="+- 0 6574 5828"/>
                            <a:gd name="T67" fmla="*/ 6574 h 784"/>
                            <a:gd name="T68" fmla="+- 0 4765 4668"/>
                            <a:gd name="T69" fmla="*/ T68 w 2059"/>
                            <a:gd name="T70" fmla="+- 0 6572 5828"/>
                            <a:gd name="T71" fmla="*/ 6572 h 784"/>
                            <a:gd name="T72" fmla="+- 0 4784 4668"/>
                            <a:gd name="T73" fmla="*/ T72 w 2059"/>
                            <a:gd name="T74" fmla="+- 0 6565 5828"/>
                            <a:gd name="T75" fmla="*/ 6565 h 784"/>
                            <a:gd name="T76" fmla="+- 0 4777 4668"/>
                            <a:gd name="T77" fmla="*/ T76 w 2059"/>
                            <a:gd name="T78" fmla="+- 0 6546 5828"/>
                            <a:gd name="T79" fmla="*/ 6546 h 784"/>
                            <a:gd name="T80" fmla="+- 0 4784 4668"/>
                            <a:gd name="T81" fmla="*/ T80 w 2059"/>
                            <a:gd name="T82" fmla="+- 0 6565 5828"/>
                            <a:gd name="T83" fmla="*/ 6565 h 784"/>
                            <a:gd name="T84" fmla="+- 0 4765 4668"/>
                            <a:gd name="T85" fmla="*/ T84 w 2059"/>
                            <a:gd name="T86" fmla="+- 0 6572 5828"/>
                            <a:gd name="T87" fmla="*/ 6572 h 784"/>
                            <a:gd name="T88" fmla="+- 0 4760 4668"/>
                            <a:gd name="T89" fmla="*/ T88 w 2059"/>
                            <a:gd name="T90" fmla="+- 0 6574 5828"/>
                            <a:gd name="T91" fmla="*/ 6574 h 784"/>
                            <a:gd name="T92" fmla="+- 0 4787 4668"/>
                            <a:gd name="T93" fmla="*/ T92 w 2059"/>
                            <a:gd name="T94" fmla="+- 0 6574 5828"/>
                            <a:gd name="T95" fmla="*/ 6574 h 784"/>
                            <a:gd name="T96" fmla="+- 0 4784 4668"/>
                            <a:gd name="T97" fmla="*/ T96 w 2059"/>
                            <a:gd name="T98" fmla="+- 0 6565 5828"/>
                            <a:gd name="T99" fmla="*/ 6565 h 784"/>
                            <a:gd name="T100" fmla="+- 0 6717 4668"/>
                            <a:gd name="T101" fmla="*/ T100 w 2059"/>
                            <a:gd name="T102" fmla="+- 0 5828 5828"/>
                            <a:gd name="T103" fmla="*/ 5828 h 784"/>
                            <a:gd name="T104" fmla="+- 0 6711 4668"/>
                            <a:gd name="T105" fmla="*/ T104 w 2059"/>
                            <a:gd name="T106" fmla="+- 0 5830 5828"/>
                            <a:gd name="T107" fmla="*/ 5830 h 784"/>
                            <a:gd name="T108" fmla="+- 0 4777 4668"/>
                            <a:gd name="T109" fmla="*/ T108 w 2059"/>
                            <a:gd name="T110" fmla="+- 0 6546 5828"/>
                            <a:gd name="T111" fmla="*/ 6546 h 784"/>
                            <a:gd name="T112" fmla="+- 0 4784 4668"/>
                            <a:gd name="T113" fmla="*/ T112 w 2059"/>
                            <a:gd name="T114" fmla="+- 0 6565 5828"/>
                            <a:gd name="T115" fmla="*/ 6565 h 784"/>
                            <a:gd name="T116" fmla="+- 0 6718 4668"/>
                            <a:gd name="T117" fmla="*/ T116 w 2059"/>
                            <a:gd name="T118" fmla="+- 0 5849 5828"/>
                            <a:gd name="T119" fmla="*/ 5849 h 784"/>
                            <a:gd name="T120" fmla="+- 0 6724 4668"/>
                            <a:gd name="T121" fmla="*/ T120 w 2059"/>
                            <a:gd name="T122" fmla="+- 0 5847 5828"/>
                            <a:gd name="T123" fmla="*/ 5847 h 784"/>
                            <a:gd name="T124" fmla="+- 0 6726 4668"/>
                            <a:gd name="T125" fmla="*/ T124 w 2059"/>
                            <a:gd name="T126" fmla="+- 0 5841 5828"/>
                            <a:gd name="T127" fmla="*/ 5841 h 784"/>
                            <a:gd name="T128" fmla="+- 0 6724 4668"/>
                            <a:gd name="T129" fmla="*/ T128 w 2059"/>
                            <a:gd name="T130" fmla="+- 0 5836 5828"/>
                            <a:gd name="T131" fmla="*/ 5836 h 784"/>
                            <a:gd name="T132" fmla="+- 0 6722 4668"/>
                            <a:gd name="T133" fmla="*/ T132 w 2059"/>
                            <a:gd name="T134" fmla="+- 0 5831 5828"/>
                            <a:gd name="T135" fmla="*/ 5831 h 784"/>
                            <a:gd name="T136" fmla="+- 0 6717 4668"/>
                            <a:gd name="T137" fmla="*/ T136 w 2059"/>
                            <a:gd name="T138" fmla="+- 0 5828 5828"/>
                            <a:gd name="T139" fmla="*/ 5828 h 7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59" h="784">
                              <a:moveTo>
                                <a:pt x="92" y="671"/>
                              </a:moveTo>
                              <a:lnTo>
                                <a:pt x="0" y="769"/>
                              </a:lnTo>
                              <a:lnTo>
                                <a:pt x="133" y="784"/>
                              </a:lnTo>
                              <a:lnTo>
                                <a:pt x="119" y="746"/>
                              </a:lnTo>
                              <a:lnTo>
                                <a:pt x="92" y="746"/>
                              </a:lnTo>
                              <a:lnTo>
                                <a:pt x="86" y="743"/>
                              </a:lnTo>
                              <a:lnTo>
                                <a:pt x="82" y="733"/>
                              </a:lnTo>
                              <a:lnTo>
                                <a:pt x="85" y="727"/>
                              </a:lnTo>
                              <a:lnTo>
                                <a:pt x="90" y="725"/>
                              </a:lnTo>
                              <a:lnTo>
                                <a:pt x="109" y="718"/>
                              </a:lnTo>
                              <a:lnTo>
                                <a:pt x="92" y="671"/>
                              </a:lnTo>
                              <a:close/>
                              <a:moveTo>
                                <a:pt x="109" y="718"/>
                              </a:moveTo>
                              <a:lnTo>
                                <a:pt x="90" y="725"/>
                              </a:lnTo>
                              <a:lnTo>
                                <a:pt x="85" y="727"/>
                              </a:lnTo>
                              <a:lnTo>
                                <a:pt x="82" y="733"/>
                              </a:lnTo>
                              <a:lnTo>
                                <a:pt x="86" y="743"/>
                              </a:lnTo>
                              <a:lnTo>
                                <a:pt x="92" y="746"/>
                              </a:lnTo>
                              <a:lnTo>
                                <a:pt x="97" y="744"/>
                              </a:lnTo>
                              <a:lnTo>
                                <a:pt x="116" y="737"/>
                              </a:lnTo>
                              <a:lnTo>
                                <a:pt x="109" y="718"/>
                              </a:lnTo>
                              <a:close/>
                              <a:moveTo>
                                <a:pt x="116" y="737"/>
                              </a:moveTo>
                              <a:lnTo>
                                <a:pt x="97" y="744"/>
                              </a:lnTo>
                              <a:lnTo>
                                <a:pt x="92" y="746"/>
                              </a:lnTo>
                              <a:lnTo>
                                <a:pt x="119" y="746"/>
                              </a:lnTo>
                              <a:lnTo>
                                <a:pt x="116" y="737"/>
                              </a:lnTo>
                              <a:close/>
                              <a:moveTo>
                                <a:pt x="2049" y="0"/>
                              </a:moveTo>
                              <a:lnTo>
                                <a:pt x="2043" y="2"/>
                              </a:lnTo>
                              <a:lnTo>
                                <a:pt x="109" y="718"/>
                              </a:lnTo>
                              <a:lnTo>
                                <a:pt x="116" y="737"/>
                              </a:lnTo>
                              <a:lnTo>
                                <a:pt x="2050" y="21"/>
                              </a:lnTo>
                              <a:lnTo>
                                <a:pt x="2056" y="19"/>
                              </a:lnTo>
                              <a:lnTo>
                                <a:pt x="2058" y="13"/>
                              </a:lnTo>
                              <a:lnTo>
                                <a:pt x="2056" y="8"/>
                              </a:lnTo>
                              <a:lnTo>
                                <a:pt x="2054" y="3"/>
                              </a:lnTo>
                              <a:lnTo>
                                <a:pt x="2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C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101.8pt;margin-top:66.8pt;width:102.9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" path="m92,671l,769r133,15l119,746r-27,l86,743,82,733r3,-6l90,725r19,-7l92,671xm109,718r-19,7l85,727r-3,6l86,743r6,3l97,744r19,-7l109,718xm116,737r-19,7l92,746r27,l116,737xm2049,r-6,2l109,718r7,19l2050,21r6,-2l2058,13r-2,-5l2054,3,2049,xe" fillcolor="#9d2c0e" stroked="f">
                <v:path arrowok="t" o:connecttype="custom" o:connectlocs="58420,4126865;0,4189095;84455,4198620;75565,4174490;58420,4174490;54610,4172585;52070,4166235;53975,4162425;57150,4161155;69215,4156710;58420,4126865;69215,4156710;57150,4161155;53975,4162425;52070,4166235;54610,4172585;58420,4174490;61595,4173220;73660,4168775;69215,4156710;73660,4168775;61595,4173220;58420,4174490;75565,4174490;73660,4168775;1301115,3700780;1297305,3702050;69215,4156710;73660,4168775;1301750,3714115;1305560,3712845;1306830,3709035;1305560,3705860;1304290,3702685;1301115,3700780" o:connectangles="0,0,0,0,0,0,0,0,0,0,0,0,0,0,0,0,0,0,0,0,0,0,0,0,0,0,0,0,0,0,0,0,0,0,0"/>
                <w10:wrap anchorx="page"/>
              </v:shape>
            </w:pict>
          </mc:Fallback>
        </mc:AlternateContent>
      </w:r>
      <w:r w:rsidR="00691D96" w:rsidRPr="00FF08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9841266" wp14:editId="0AC2C5C6">
                <wp:simplePos x="0" y="0"/>
                <wp:positionH relativeFrom="page">
                  <wp:posOffset>764540</wp:posOffset>
                </wp:positionH>
                <wp:positionV relativeFrom="paragraph">
                  <wp:posOffset>127635</wp:posOffset>
                </wp:positionV>
                <wp:extent cx="6298565" cy="1118235"/>
                <wp:effectExtent l="0" t="0" r="6985" b="5715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118235"/>
                          <a:chOff x="4656" y="362"/>
                          <a:chExt cx="9919" cy="1761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12101" y="1358"/>
                            <a:ext cx="2474" cy="765"/>
                          </a:xfrm>
                          <a:custGeom>
                            <a:avLst/>
                            <a:gdLst>
                              <a:gd name="T0" fmla="+- 0 14457 12102"/>
                              <a:gd name="T1" fmla="*/ T0 w 2474"/>
                              <a:gd name="T2" fmla="+- 0 2075 1359"/>
                              <a:gd name="T3" fmla="*/ 2075 h 765"/>
                              <a:gd name="T4" fmla="+- 0 14443 12102"/>
                              <a:gd name="T5" fmla="*/ T4 w 2474"/>
                              <a:gd name="T6" fmla="+- 0 2123 1359"/>
                              <a:gd name="T7" fmla="*/ 2123 h 765"/>
                              <a:gd name="T8" fmla="+- 0 14575 12102"/>
                              <a:gd name="T9" fmla="*/ T8 w 2474"/>
                              <a:gd name="T10" fmla="+- 0 2099 1359"/>
                              <a:gd name="T11" fmla="*/ 2099 h 765"/>
                              <a:gd name="T12" fmla="+- 0 14556 12102"/>
                              <a:gd name="T13" fmla="*/ T12 w 2474"/>
                              <a:gd name="T14" fmla="+- 0 2082 1359"/>
                              <a:gd name="T15" fmla="*/ 2082 h 765"/>
                              <a:gd name="T16" fmla="+- 0 14481 12102"/>
                              <a:gd name="T17" fmla="*/ T16 w 2474"/>
                              <a:gd name="T18" fmla="+- 0 2082 1359"/>
                              <a:gd name="T19" fmla="*/ 2082 h 765"/>
                              <a:gd name="T20" fmla="+- 0 14457 12102"/>
                              <a:gd name="T21" fmla="*/ T20 w 2474"/>
                              <a:gd name="T22" fmla="+- 0 2075 1359"/>
                              <a:gd name="T23" fmla="*/ 2075 h 765"/>
                              <a:gd name="T24" fmla="+- 0 14463 12102"/>
                              <a:gd name="T25" fmla="*/ T24 w 2474"/>
                              <a:gd name="T26" fmla="+- 0 2056 1359"/>
                              <a:gd name="T27" fmla="*/ 2056 h 765"/>
                              <a:gd name="T28" fmla="+- 0 14457 12102"/>
                              <a:gd name="T29" fmla="*/ T28 w 2474"/>
                              <a:gd name="T30" fmla="+- 0 2075 1359"/>
                              <a:gd name="T31" fmla="*/ 2075 h 765"/>
                              <a:gd name="T32" fmla="+- 0 14481 12102"/>
                              <a:gd name="T33" fmla="*/ T32 w 2474"/>
                              <a:gd name="T34" fmla="+- 0 2082 1359"/>
                              <a:gd name="T35" fmla="*/ 2082 h 765"/>
                              <a:gd name="T36" fmla="+- 0 14487 12102"/>
                              <a:gd name="T37" fmla="*/ T36 w 2474"/>
                              <a:gd name="T38" fmla="+- 0 2079 1359"/>
                              <a:gd name="T39" fmla="*/ 2079 h 765"/>
                              <a:gd name="T40" fmla="+- 0 14488 12102"/>
                              <a:gd name="T41" fmla="*/ T40 w 2474"/>
                              <a:gd name="T42" fmla="+- 0 2074 1359"/>
                              <a:gd name="T43" fmla="*/ 2074 h 765"/>
                              <a:gd name="T44" fmla="+- 0 14490 12102"/>
                              <a:gd name="T45" fmla="*/ T44 w 2474"/>
                              <a:gd name="T46" fmla="+- 0 2069 1359"/>
                              <a:gd name="T47" fmla="*/ 2069 h 765"/>
                              <a:gd name="T48" fmla="+- 0 14487 12102"/>
                              <a:gd name="T49" fmla="*/ T48 w 2474"/>
                              <a:gd name="T50" fmla="+- 0 2063 1359"/>
                              <a:gd name="T51" fmla="*/ 2063 h 765"/>
                              <a:gd name="T52" fmla="+- 0 14482 12102"/>
                              <a:gd name="T53" fmla="*/ T52 w 2474"/>
                              <a:gd name="T54" fmla="+- 0 2061 1359"/>
                              <a:gd name="T55" fmla="*/ 2061 h 765"/>
                              <a:gd name="T56" fmla="+- 0 14463 12102"/>
                              <a:gd name="T57" fmla="*/ T56 w 2474"/>
                              <a:gd name="T58" fmla="+- 0 2056 1359"/>
                              <a:gd name="T59" fmla="*/ 2056 h 765"/>
                              <a:gd name="T60" fmla="+- 0 14477 12102"/>
                              <a:gd name="T61" fmla="*/ T60 w 2474"/>
                              <a:gd name="T62" fmla="+- 0 2008 1359"/>
                              <a:gd name="T63" fmla="*/ 2008 h 765"/>
                              <a:gd name="T64" fmla="+- 0 14463 12102"/>
                              <a:gd name="T65" fmla="*/ T64 w 2474"/>
                              <a:gd name="T66" fmla="+- 0 2056 1359"/>
                              <a:gd name="T67" fmla="*/ 2056 h 765"/>
                              <a:gd name="T68" fmla="+- 0 14482 12102"/>
                              <a:gd name="T69" fmla="*/ T68 w 2474"/>
                              <a:gd name="T70" fmla="+- 0 2061 1359"/>
                              <a:gd name="T71" fmla="*/ 2061 h 765"/>
                              <a:gd name="T72" fmla="+- 0 14487 12102"/>
                              <a:gd name="T73" fmla="*/ T72 w 2474"/>
                              <a:gd name="T74" fmla="+- 0 2063 1359"/>
                              <a:gd name="T75" fmla="*/ 2063 h 765"/>
                              <a:gd name="T76" fmla="+- 0 14490 12102"/>
                              <a:gd name="T77" fmla="*/ T76 w 2474"/>
                              <a:gd name="T78" fmla="+- 0 2069 1359"/>
                              <a:gd name="T79" fmla="*/ 2069 h 765"/>
                              <a:gd name="T80" fmla="+- 0 14488 12102"/>
                              <a:gd name="T81" fmla="*/ T80 w 2474"/>
                              <a:gd name="T82" fmla="+- 0 2074 1359"/>
                              <a:gd name="T83" fmla="*/ 2074 h 765"/>
                              <a:gd name="T84" fmla="+- 0 14487 12102"/>
                              <a:gd name="T85" fmla="*/ T84 w 2474"/>
                              <a:gd name="T86" fmla="+- 0 2079 1359"/>
                              <a:gd name="T87" fmla="*/ 2079 h 765"/>
                              <a:gd name="T88" fmla="+- 0 14481 12102"/>
                              <a:gd name="T89" fmla="*/ T88 w 2474"/>
                              <a:gd name="T90" fmla="+- 0 2082 1359"/>
                              <a:gd name="T91" fmla="*/ 2082 h 765"/>
                              <a:gd name="T92" fmla="+- 0 14556 12102"/>
                              <a:gd name="T93" fmla="*/ T92 w 2474"/>
                              <a:gd name="T94" fmla="+- 0 2082 1359"/>
                              <a:gd name="T95" fmla="*/ 2082 h 765"/>
                              <a:gd name="T96" fmla="+- 0 14477 12102"/>
                              <a:gd name="T97" fmla="*/ T96 w 2474"/>
                              <a:gd name="T98" fmla="+- 0 2008 1359"/>
                              <a:gd name="T99" fmla="*/ 2008 h 765"/>
                              <a:gd name="T100" fmla="+- 0 12110 12102"/>
                              <a:gd name="T101" fmla="*/ T100 w 2474"/>
                              <a:gd name="T102" fmla="+- 0 1359 1359"/>
                              <a:gd name="T103" fmla="*/ 1359 h 765"/>
                              <a:gd name="T104" fmla="+- 0 12105 12102"/>
                              <a:gd name="T105" fmla="*/ T104 w 2474"/>
                              <a:gd name="T106" fmla="+- 0 1362 1359"/>
                              <a:gd name="T107" fmla="*/ 1362 h 765"/>
                              <a:gd name="T108" fmla="+- 0 12103 12102"/>
                              <a:gd name="T109" fmla="*/ T108 w 2474"/>
                              <a:gd name="T110" fmla="+- 0 1367 1359"/>
                              <a:gd name="T111" fmla="*/ 1367 h 765"/>
                              <a:gd name="T112" fmla="+- 0 12102 12102"/>
                              <a:gd name="T113" fmla="*/ T112 w 2474"/>
                              <a:gd name="T114" fmla="+- 0 1372 1359"/>
                              <a:gd name="T115" fmla="*/ 1372 h 765"/>
                              <a:gd name="T116" fmla="+- 0 12105 12102"/>
                              <a:gd name="T117" fmla="*/ T116 w 2474"/>
                              <a:gd name="T118" fmla="+- 0 1378 1359"/>
                              <a:gd name="T119" fmla="*/ 1378 h 765"/>
                              <a:gd name="T120" fmla="+- 0 14457 12102"/>
                              <a:gd name="T121" fmla="*/ T120 w 2474"/>
                              <a:gd name="T122" fmla="+- 0 2075 1359"/>
                              <a:gd name="T123" fmla="*/ 2075 h 765"/>
                              <a:gd name="T124" fmla="+- 0 14463 12102"/>
                              <a:gd name="T125" fmla="*/ T124 w 2474"/>
                              <a:gd name="T126" fmla="+- 0 2056 1359"/>
                              <a:gd name="T127" fmla="*/ 2056 h 765"/>
                              <a:gd name="T128" fmla="+- 0 12116 12102"/>
                              <a:gd name="T129" fmla="*/ T128 w 2474"/>
                              <a:gd name="T130" fmla="+- 0 1360 1359"/>
                              <a:gd name="T131" fmla="*/ 1360 h 765"/>
                              <a:gd name="T132" fmla="+- 0 12110 12102"/>
                              <a:gd name="T133" fmla="*/ T132 w 2474"/>
                              <a:gd name="T134" fmla="+- 0 1359 1359"/>
                              <a:gd name="T135" fmla="*/ 1359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74" h="765">
                                <a:moveTo>
                                  <a:pt x="2355" y="716"/>
                                </a:moveTo>
                                <a:lnTo>
                                  <a:pt x="2341" y="764"/>
                                </a:lnTo>
                                <a:lnTo>
                                  <a:pt x="2473" y="740"/>
                                </a:lnTo>
                                <a:lnTo>
                                  <a:pt x="2454" y="723"/>
                                </a:lnTo>
                                <a:lnTo>
                                  <a:pt x="2379" y="723"/>
                                </a:lnTo>
                                <a:lnTo>
                                  <a:pt x="2355" y="716"/>
                                </a:lnTo>
                                <a:close/>
                                <a:moveTo>
                                  <a:pt x="2361" y="697"/>
                                </a:moveTo>
                                <a:lnTo>
                                  <a:pt x="2355" y="716"/>
                                </a:lnTo>
                                <a:lnTo>
                                  <a:pt x="2379" y="723"/>
                                </a:lnTo>
                                <a:lnTo>
                                  <a:pt x="2385" y="720"/>
                                </a:lnTo>
                                <a:lnTo>
                                  <a:pt x="2386" y="715"/>
                                </a:lnTo>
                                <a:lnTo>
                                  <a:pt x="2388" y="710"/>
                                </a:lnTo>
                                <a:lnTo>
                                  <a:pt x="2385" y="704"/>
                                </a:lnTo>
                                <a:lnTo>
                                  <a:pt x="2380" y="702"/>
                                </a:lnTo>
                                <a:lnTo>
                                  <a:pt x="2361" y="697"/>
                                </a:lnTo>
                                <a:close/>
                                <a:moveTo>
                                  <a:pt x="2375" y="649"/>
                                </a:moveTo>
                                <a:lnTo>
                                  <a:pt x="2361" y="697"/>
                                </a:lnTo>
                                <a:lnTo>
                                  <a:pt x="2380" y="702"/>
                                </a:lnTo>
                                <a:lnTo>
                                  <a:pt x="2385" y="704"/>
                                </a:lnTo>
                                <a:lnTo>
                                  <a:pt x="2388" y="710"/>
                                </a:lnTo>
                                <a:lnTo>
                                  <a:pt x="2386" y="715"/>
                                </a:lnTo>
                                <a:lnTo>
                                  <a:pt x="2385" y="720"/>
                                </a:lnTo>
                                <a:lnTo>
                                  <a:pt x="2379" y="723"/>
                                </a:lnTo>
                                <a:lnTo>
                                  <a:pt x="2454" y="723"/>
                                </a:lnTo>
                                <a:lnTo>
                                  <a:pt x="2375" y="649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9"/>
                                </a:lnTo>
                                <a:lnTo>
                                  <a:pt x="2355" y="716"/>
                                </a:lnTo>
                                <a:lnTo>
                                  <a:pt x="2361" y="697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2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8" y="373"/>
                            <a:ext cx="9526" cy="996"/>
                          </a:xfrm>
                          <a:prstGeom prst="rect">
                            <a:avLst/>
                          </a:prstGeom>
                          <a:solidFill>
                            <a:srgbClr val="E2EACF"/>
                          </a:solidFill>
                          <a:ln w="15240">
                            <a:solidFill>
                              <a:srgbClr val="6AAC9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D96" w:rsidRDefault="00691D96">
                              <w:pPr>
                                <w:spacing w:before="285"/>
                                <w:ind w:left="1273" w:right="1273"/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6E3E0C"/>
                                  <w:sz w:val="36"/>
                                </w:rPr>
                                <w:t>Функционально</w:t>
                              </w:r>
                              <w:r>
                                <w:rPr>
                                  <w:b/>
                                  <w:i/>
                                  <w:color w:val="6E3E0C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6E3E0C"/>
                                  <w:sz w:val="36"/>
                                </w:rPr>
                                <w:t>грамотная</w:t>
                              </w:r>
                              <w:r>
                                <w:rPr>
                                  <w:b/>
                                  <w:i/>
                                  <w:color w:val="6E3E0C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6E3E0C"/>
                                  <w:sz w:val="36"/>
                                </w:rPr>
                                <w:t>лич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9" style="position:absolute;left:0;text-align:left;margin-left:60.2pt;margin-top:10.05pt;width:495.95pt;height:88.05pt;z-index:-251655168;mso-wrap-distance-left:0;mso-wrap-distance-right:0;mso-position-horizontal-relative:page" coordorigin="4656,362" coordsize="9919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">
                <v:shape id="AutoShape 7" o:spid="_x0000_s1030" style="position:absolute;left:12101;top:1358;width:2474;height:765;visibility:visible;mso-wrap-style:square;v-text-anchor:top" coordsize="2474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QRsMA&#10;AADaAAAADwAAAGRycy9kb3ducmV2LnhtbESPQWvCQBSE7wX/w/IEb3VjBWlTV6mWgHhr7MHjM/ua&#10;Dc2+jbtrEv99t1DocZiZb5j1drSt6MmHxrGCxTwDQVw53XCt4PNUPD6DCBFZY+uYFNwpwHYzeVhj&#10;rt3AH9SXsRYJwiFHBSbGLpcyVIYshrnriJP35bzFmKSvpfY4JLht5VOWraTFhtOCwY72hqrv8mYV&#10;lJf++GK6wZ/ceDzs3k1xPS8LpWbT8e0VRKQx/of/2getYAW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2QRsMAAADaAAAADwAAAAAAAAAAAAAAAACYAgAAZHJzL2Rv&#10;d25yZXYueG1sUEsFBgAAAAAEAAQA9QAAAIgDAAAAAA==&#10;" path="m2355,716r-14,48l2473,740r-19,-17l2379,723r-24,-7xm2361,697r-6,19l2379,723r6,-3l2386,715r2,-5l2385,704r-5,-2l2361,697xm2375,649r-14,48l2380,702r5,2l2388,710r-2,5l2385,720r-6,3l2454,723r-79,-74xm8,l3,3,1,8,,13r3,6l2355,716r6,-19l14,1,8,xe" fillcolor="#9d2c0e" stroked="f">
                  <v:path arrowok="t" o:connecttype="custom" o:connectlocs="2355,2075;2341,2123;2473,2099;2454,2082;2379,2082;2355,2075;2361,2056;2355,2075;2379,2082;2385,2079;2386,2074;2388,2069;2385,2063;2380,2061;2361,2056;2375,2008;2361,2056;2380,2061;2385,2063;2388,2069;2386,2074;2385,2079;2379,2082;2454,2082;2375,2008;8,1359;3,1362;1,1367;0,1372;3,1378;2355,2075;2361,2056;14,1360;8,1359" o:connectangles="0,0,0,0,0,0,0,0,0,0,0,0,0,0,0,0,0,0,0,0,0,0,0,0,0,0,0,0,0,0,0,0,0,0"/>
                </v:shape>
                <v:shape id="Text Box 8" o:spid="_x0000_s1031" type="#_x0000_t202" style="position:absolute;left:4668;top:373;width:9526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zQ8UA&#10;AADaAAAADwAAAGRycy9kb3ducmV2LnhtbESPQWvCQBSE7wX/w/IEb81GpaakrqIFIVgoVEOht0f2&#10;mQSzb9PsmqT/vlsQehxm5htmvR1NI3rqXG1ZwTyKQRAXVtdcKsjPh8dnEM4ja2wsk4IfcrDdTB7W&#10;mGo78Af1J1+KAGGXooLK+zaV0hUVGXSRbYmDd7GdQR9kV0rd4RDgppGLOF5JgzWHhQpbeq2ouJ5u&#10;RsF+ce6HT1wu47f34ft6/LJPeZIpNZuOuxcQnkb/H763M60ggb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zNDxQAAANoAAAAPAAAAAAAAAAAAAAAAAJgCAABkcnMv&#10;ZG93bnJldi54bWxQSwUGAAAAAAQABAD1AAAAigMAAAAA&#10;" fillcolor="#e2eacf" strokecolor="#6aac91" strokeweight="1.2pt">
                  <v:textbox inset="0,0,0,0">
                    <w:txbxContent>
                      <w:p w:rsidR="00691D96" w:rsidRDefault="00691D96">
                        <w:pPr>
                          <w:spacing w:before="285"/>
                          <w:ind w:left="1273" w:right="1273"/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color w:val="6E3E0C"/>
                            <w:sz w:val="36"/>
                          </w:rPr>
                          <w:t>Функционально</w:t>
                        </w:r>
                        <w:r>
                          <w:rPr>
                            <w:b/>
                            <w:i/>
                            <w:color w:val="6E3E0C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6E3E0C"/>
                            <w:sz w:val="36"/>
                          </w:rPr>
                          <w:t>грамотная</w:t>
                        </w:r>
                        <w:r>
                          <w:rPr>
                            <w:b/>
                            <w:i/>
                            <w:color w:val="6E3E0C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6E3E0C"/>
                            <w:sz w:val="36"/>
                          </w:rPr>
                          <w:t>личност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264A" w:rsidRPr="00FF0876" w:rsidRDefault="00C2264A" w:rsidP="00C2264A">
      <w:pPr>
        <w:rPr>
          <w:rFonts w:ascii="Times New Roman" w:hAnsi="Times New Roman" w:cs="Times New Roman"/>
          <w:sz w:val="28"/>
          <w:szCs w:val="28"/>
        </w:rPr>
      </w:pPr>
    </w:p>
    <w:p w:rsidR="00C2264A" w:rsidRPr="00FF0876" w:rsidRDefault="00C2264A" w:rsidP="00C2264A">
      <w:pPr>
        <w:rPr>
          <w:rFonts w:ascii="Times New Roman" w:hAnsi="Times New Roman" w:cs="Times New Roman"/>
          <w:sz w:val="28"/>
          <w:szCs w:val="28"/>
        </w:rPr>
      </w:pPr>
    </w:p>
    <w:p w:rsidR="00C2264A" w:rsidRPr="00FF0876" w:rsidRDefault="00C2264A" w:rsidP="00C2264A">
      <w:pPr>
        <w:rPr>
          <w:rFonts w:ascii="Times New Roman" w:hAnsi="Times New Roman" w:cs="Times New Roman"/>
          <w:sz w:val="28"/>
          <w:szCs w:val="28"/>
        </w:rPr>
      </w:pPr>
    </w:p>
    <w:p w:rsidR="00C2264A" w:rsidRPr="00FF0876" w:rsidRDefault="00844A9A" w:rsidP="00C2264A">
      <w:pPr>
        <w:rPr>
          <w:rFonts w:ascii="Times New Roman" w:hAnsi="Times New Roman" w:cs="Times New Roman"/>
          <w:sz w:val="28"/>
          <w:szCs w:val="28"/>
        </w:rPr>
      </w:pPr>
      <w:r w:rsidRPr="00FF0876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29F3ED" wp14:editId="7D7FB15F">
                <wp:simplePos x="0" y="0"/>
                <wp:positionH relativeFrom="page">
                  <wp:posOffset>567690</wp:posOffset>
                </wp:positionH>
                <wp:positionV relativeFrom="paragraph">
                  <wp:posOffset>0</wp:posOffset>
                </wp:positionV>
                <wp:extent cx="6826250" cy="15240"/>
                <wp:effectExtent l="0" t="0" r="0" b="38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24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4.7pt;margin-top:0;width:537.5pt;height: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" fillcolor="#006fc0" stroked="f">
                <w10:wrap anchorx="page"/>
              </v:rect>
            </w:pict>
          </mc:Fallback>
        </mc:AlternateContent>
      </w:r>
    </w:p>
    <w:p w:rsidR="00C2264A" w:rsidRPr="00FF0876" w:rsidRDefault="00C2264A" w:rsidP="00C2264A">
      <w:pPr>
        <w:widowControl w:val="0"/>
        <w:autoSpaceDE w:val="0"/>
        <w:autoSpaceDN w:val="0"/>
        <w:spacing w:before="66" w:after="0" w:line="254" w:lineRule="auto"/>
        <w:ind w:left="142" w:right="-2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0876">
        <w:rPr>
          <w:rFonts w:ascii="Times New Roman" w:eastAsia="Arial" w:hAnsi="Times New Roman" w:cs="Times New Roman"/>
          <w:b/>
          <w:i/>
          <w:color w:val="006FC0"/>
          <w:sz w:val="28"/>
          <w:szCs w:val="28"/>
        </w:rPr>
        <w:t>Художественная</w:t>
      </w:r>
      <w:r w:rsidRPr="00FF0876">
        <w:rPr>
          <w:rFonts w:ascii="Times New Roman" w:eastAsia="Arial" w:hAnsi="Times New Roman" w:cs="Times New Roman"/>
          <w:b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b/>
          <w:i/>
          <w:color w:val="006FC0"/>
          <w:sz w:val="28"/>
          <w:szCs w:val="28"/>
        </w:rPr>
        <w:t>грамотность</w:t>
      </w:r>
      <w:r w:rsidRPr="00FF0876">
        <w:rPr>
          <w:rFonts w:ascii="Times New Roman" w:eastAsia="Arial" w:hAnsi="Times New Roman" w:cs="Times New Roman"/>
          <w:b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i/>
          <w:color w:val="006FC0"/>
          <w:sz w:val="28"/>
          <w:szCs w:val="28"/>
        </w:rPr>
        <w:t>-</w:t>
      </w:r>
      <w:r w:rsidRPr="00FF0876">
        <w:rPr>
          <w:rFonts w:ascii="Times New Roman" w:eastAsia="Arial" w:hAnsi="Times New Roman" w:cs="Times New Roman"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i/>
          <w:color w:val="006FC0"/>
          <w:sz w:val="28"/>
          <w:szCs w:val="28"/>
          <w:u w:val="thick" w:color="006FC0"/>
        </w:rPr>
        <w:t>предметный</w:t>
      </w:r>
      <w:r w:rsidRPr="00FF0876">
        <w:rPr>
          <w:rFonts w:ascii="Times New Roman" w:eastAsia="Arial" w:hAnsi="Times New Roman" w:cs="Times New Roman"/>
          <w:i/>
          <w:color w:val="006FC0"/>
          <w:spacing w:val="1"/>
          <w:sz w:val="28"/>
          <w:szCs w:val="28"/>
          <w:u w:val="thick" w:color="006FC0"/>
        </w:rPr>
        <w:t xml:space="preserve"> </w:t>
      </w:r>
      <w:r w:rsidRPr="00FF0876">
        <w:rPr>
          <w:rFonts w:ascii="Times New Roman" w:eastAsia="Arial" w:hAnsi="Times New Roman" w:cs="Times New Roman"/>
          <w:i/>
          <w:color w:val="006FC0"/>
          <w:sz w:val="28"/>
          <w:szCs w:val="28"/>
          <w:u w:val="thick" w:color="006FC0"/>
        </w:rPr>
        <w:t>компонент</w:t>
      </w:r>
      <w:r w:rsidRPr="00FF0876">
        <w:rPr>
          <w:rFonts w:ascii="Times New Roman" w:eastAsia="Arial" w:hAnsi="Times New Roman" w:cs="Times New Roman"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i/>
          <w:color w:val="006FC0"/>
          <w:sz w:val="28"/>
          <w:szCs w:val="28"/>
        </w:rPr>
        <w:t>функциональной</w:t>
      </w:r>
      <w:r w:rsidRPr="00FF0876">
        <w:rPr>
          <w:rFonts w:ascii="Times New Roman" w:eastAsia="Arial" w:hAnsi="Times New Roman" w:cs="Times New Roman"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i/>
          <w:color w:val="006FC0"/>
          <w:sz w:val="28"/>
          <w:szCs w:val="28"/>
        </w:rPr>
        <w:t>грамотности</w:t>
      </w:r>
      <w:r w:rsidRPr="00FF0876">
        <w:rPr>
          <w:rFonts w:ascii="Times New Roman" w:eastAsia="Arial" w:hAnsi="Times New Roman" w:cs="Times New Roman"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i/>
          <w:color w:val="006FC0"/>
          <w:sz w:val="28"/>
          <w:szCs w:val="28"/>
        </w:rPr>
        <w:t>школьника</w:t>
      </w:r>
      <w:r w:rsidRPr="00FF0876">
        <w:rPr>
          <w:rFonts w:ascii="Times New Roman" w:eastAsia="Arial" w:hAnsi="Times New Roman" w:cs="Times New Roman"/>
          <w:i/>
          <w:color w:val="006FC0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в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аспекте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развития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1"/>
          <w:sz w:val="28"/>
          <w:szCs w:val="28"/>
        </w:rPr>
        <w:t>способности к художественно-эстетическому освоению окружающей</w:t>
      </w:r>
      <w:r w:rsidRPr="00FF0876">
        <w:rPr>
          <w:rFonts w:ascii="Times New Roman" w:eastAsia="Arial" w:hAnsi="Times New Roman" w:cs="Times New Roman"/>
          <w:sz w:val="28"/>
          <w:szCs w:val="28"/>
        </w:rPr>
        <w:t xml:space="preserve"> действительности на основе овладения специфическими методами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эстетического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познания,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элементарными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навыками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в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области</w:t>
      </w:r>
      <w:r w:rsidRPr="00FF087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z w:val="28"/>
          <w:szCs w:val="28"/>
        </w:rPr>
        <w:t>искусства;</w:t>
      </w:r>
    </w:p>
    <w:p w:rsidR="00C2264A" w:rsidRPr="00FF0876" w:rsidRDefault="00C2264A" w:rsidP="00E9069B">
      <w:pPr>
        <w:widowControl w:val="0"/>
        <w:tabs>
          <w:tab w:val="left" w:pos="1843"/>
        </w:tabs>
        <w:autoSpaceDE w:val="0"/>
        <w:autoSpaceDN w:val="0"/>
        <w:spacing w:before="231" w:after="0" w:line="254" w:lineRule="auto"/>
        <w:ind w:left="142" w:right="-24"/>
        <w:jc w:val="both"/>
        <w:outlineLvl w:val="5"/>
        <w:rPr>
          <w:rFonts w:ascii="Times New Roman" w:eastAsia="Microsoft Sans Serif" w:hAnsi="Times New Roman" w:cs="Times New Roman"/>
          <w:sz w:val="28"/>
          <w:szCs w:val="28"/>
        </w:rPr>
      </w:pPr>
      <w:r w:rsidRPr="00FF0876">
        <w:rPr>
          <w:rFonts w:ascii="Times New Roman" w:eastAsia="Microsoft Sans Serif" w:hAnsi="Times New Roman" w:cs="Times New Roman"/>
          <w:sz w:val="28"/>
          <w:szCs w:val="28"/>
        </w:rPr>
        <w:t>- способность воспринимать, понимать, оценивать художественные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произведения и размышлять о них, выражая свое отношение, для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того,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чтобы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достигать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своих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целей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в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художественно-творческой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деятельности, расширять свои знания и возможности в восприятии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художественной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картины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мира,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участвовать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в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социальной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и</w:t>
      </w:r>
      <w:r w:rsidRPr="00FF0876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культурной</w:t>
      </w:r>
      <w:r w:rsidRPr="00FF0876">
        <w:rPr>
          <w:rFonts w:ascii="Times New Roman" w:eastAsia="Microsoft Sans Serif" w:hAnsi="Times New Roman" w:cs="Times New Roman"/>
          <w:spacing w:val="3"/>
          <w:sz w:val="28"/>
          <w:szCs w:val="28"/>
        </w:rPr>
        <w:t xml:space="preserve"> </w:t>
      </w:r>
      <w:r w:rsidRPr="00FF0876">
        <w:rPr>
          <w:rFonts w:ascii="Times New Roman" w:eastAsia="Microsoft Sans Serif" w:hAnsi="Times New Roman" w:cs="Times New Roman"/>
          <w:sz w:val="28"/>
          <w:szCs w:val="28"/>
        </w:rPr>
        <w:t>жизни</w:t>
      </w:r>
    </w:p>
    <w:p w:rsidR="00C2264A" w:rsidRPr="00FF0876" w:rsidRDefault="00C2264A" w:rsidP="00C2264A">
      <w:pPr>
        <w:widowControl w:val="0"/>
        <w:autoSpaceDE w:val="0"/>
        <w:autoSpaceDN w:val="0"/>
        <w:spacing w:before="234" w:after="0" w:line="254" w:lineRule="auto"/>
        <w:ind w:left="284" w:right="-2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0876">
        <w:rPr>
          <w:rFonts w:ascii="Times New Roman" w:eastAsia="Arial" w:hAnsi="Times New Roman" w:cs="Times New Roman"/>
          <w:b/>
          <w:i/>
          <w:color w:val="006FC0"/>
          <w:w w:val="105"/>
          <w:sz w:val="28"/>
          <w:szCs w:val="28"/>
        </w:rPr>
        <w:t>Художественная</w:t>
      </w:r>
      <w:r w:rsidRPr="00FF0876">
        <w:rPr>
          <w:rFonts w:ascii="Times New Roman" w:eastAsia="Arial" w:hAnsi="Times New Roman" w:cs="Times New Roman"/>
          <w:b/>
          <w:i/>
          <w:color w:val="006FC0"/>
          <w:spacing w:val="1"/>
          <w:w w:val="10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b/>
          <w:i/>
          <w:color w:val="006FC0"/>
          <w:w w:val="105"/>
          <w:sz w:val="28"/>
          <w:szCs w:val="28"/>
        </w:rPr>
        <w:t>грамота</w:t>
      </w:r>
      <w:r w:rsidRPr="00FF0876">
        <w:rPr>
          <w:rFonts w:ascii="Times New Roman" w:eastAsia="Arial" w:hAnsi="Times New Roman" w:cs="Times New Roman"/>
          <w:b/>
          <w:i/>
          <w:color w:val="006FC0"/>
          <w:spacing w:val="1"/>
          <w:w w:val="10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w w:val="160"/>
          <w:sz w:val="28"/>
          <w:szCs w:val="28"/>
        </w:rPr>
        <w:t xml:space="preserve">– </w:t>
      </w:r>
      <w:r w:rsidRPr="00FF0876">
        <w:rPr>
          <w:rFonts w:ascii="Times New Roman" w:eastAsia="Arial" w:hAnsi="Times New Roman" w:cs="Times New Roman"/>
          <w:w w:val="105"/>
          <w:sz w:val="28"/>
          <w:szCs w:val="28"/>
        </w:rPr>
        <w:t>понимание</w:t>
      </w:r>
      <w:r w:rsidRPr="00FF0876">
        <w:rPr>
          <w:rFonts w:ascii="Times New Roman" w:eastAsia="Arial" w:hAnsi="Times New Roman" w:cs="Times New Roman"/>
          <w:spacing w:val="1"/>
          <w:w w:val="10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w w:val="105"/>
          <w:sz w:val="28"/>
          <w:szCs w:val="28"/>
        </w:rPr>
        <w:t>смысла</w:t>
      </w:r>
      <w:r w:rsidRPr="00FF0876">
        <w:rPr>
          <w:rFonts w:ascii="Times New Roman" w:eastAsia="Arial" w:hAnsi="Times New Roman" w:cs="Times New Roman"/>
          <w:spacing w:val="1"/>
          <w:w w:val="10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w w:val="105"/>
          <w:sz w:val="28"/>
          <w:szCs w:val="28"/>
        </w:rPr>
        <w:t>искусства,</w:t>
      </w:r>
      <w:r w:rsidRPr="00FF0876">
        <w:rPr>
          <w:rFonts w:ascii="Times New Roman" w:eastAsia="Arial" w:hAnsi="Times New Roman" w:cs="Times New Roman"/>
          <w:spacing w:val="1"/>
          <w:w w:val="10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понимание</w:t>
      </w:r>
      <w:r w:rsidRPr="00FF0876">
        <w:rPr>
          <w:rFonts w:ascii="Times New Roman" w:eastAsia="Arial" w:hAnsi="Times New Roman" w:cs="Times New Roman"/>
          <w:spacing w:val="-23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и</w:t>
      </w:r>
      <w:r w:rsidRPr="00FF0876">
        <w:rPr>
          <w:rFonts w:ascii="Times New Roman" w:eastAsia="Arial" w:hAnsi="Times New Roman" w:cs="Times New Roman"/>
          <w:spacing w:val="-26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владение</w:t>
      </w:r>
      <w:r w:rsidRPr="00FF0876">
        <w:rPr>
          <w:rFonts w:ascii="Times New Roman" w:eastAsia="Arial" w:hAnsi="Times New Roman" w:cs="Times New Roman"/>
          <w:spacing w:val="-2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языком</w:t>
      </w:r>
      <w:r w:rsidRPr="00FF0876">
        <w:rPr>
          <w:rFonts w:ascii="Times New Roman" w:eastAsia="Arial" w:hAnsi="Times New Roman" w:cs="Times New Roman"/>
          <w:spacing w:val="-24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искусства</w:t>
      </w:r>
      <w:r w:rsidRPr="00FF0876">
        <w:rPr>
          <w:rFonts w:ascii="Times New Roman" w:eastAsia="Arial" w:hAnsi="Times New Roman" w:cs="Times New Roman"/>
          <w:spacing w:val="-27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как</w:t>
      </w:r>
      <w:r w:rsidRPr="00FF0876">
        <w:rPr>
          <w:rFonts w:ascii="Times New Roman" w:eastAsia="Arial" w:hAnsi="Times New Roman" w:cs="Times New Roman"/>
          <w:spacing w:val="-2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целостной</w:t>
      </w:r>
      <w:r w:rsidRPr="00FF0876">
        <w:rPr>
          <w:rFonts w:ascii="Times New Roman" w:eastAsia="Arial" w:hAnsi="Times New Roman" w:cs="Times New Roman"/>
          <w:spacing w:val="-24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структуры,</w:t>
      </w:r>
      <w:r w:rsidRPr="00FF0876">
        <w:rPr>
          <w:rFonts w:ascii="Times New Roman" w:eastAsia="Arial" w:hAnsi="Times New Roman" w:cs="Times New Roman"/>
          <w:spacing w:val="-26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3"/>
          <w:sz w:val="28"/>
          <w:szCs w:val="28"/>
        </w:rPr>
        <w:t>все</w:t>
      </w:r>
      <w:r w:rsidRPr="00FF0876">
        <w:rPr>
          <w:rFonts w:ascii="Times New Roman" w:eastAsia="Arial" w:hAnsi="Times New Roman" w:cs="Times New Roman"/>
          <w:spacing w:val="-12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5"/>
          <w:sz w:val="28"/>
          <w:szCs w:val="28"/>
        </w:rPr>
        <w:t>элементы</w:t>
      </w:r>
      <w:r w:rsidRPr="00FF0876">
        <w:rPr>
          <w:rFonts w:ascii="Times New Roman" w:eastAsia="Arial" w:hAnsi="Times New Roman" w:cs="Times New Roman"/>
          <w:spacing w:val="-20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5"/>
          <w:sz w:val="28"/>
          <w:szCs w:val="28"/>
        </w:rPr>
        <w:t>которой</w:t>
      </w:r>
      <w:r w:rsidRPr="00FF0876">
        <w:rPr>
          <w:rFonts w:ascii="Times New Roman" w:eastAsia="Arial" w:hAnsi="Times New Roman" w:cs="Times New Roman"/>
          <w:spacing w:val="-20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5"/>
          <w:sz w:val="28"/>
          <w:szCs w:val="28"/>
        </w:rPr>
        <w:t>участвуют</w:t>
      </w:r>
      <w:r w:rsidRPr="00FF0876">
        <w:rPr>
          <w:rFonts w:ascii="Times New Roman" w:eastAsia="Arial" w:hAnsi="Times New Roman" w:cs="Times New Roman"/>
          <w:spacing w:val="-20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5"/>
          <w:sz w:val="28"/>
          <w:szCs w:val="28"/>
        </w:rPr>
        <w:t>в</w:t>
      </w:r>
      <w:r w:rsidRPr="00FF0876">
        <w:rPr>
          <w:rFonts w:ascii="Times New Roman" w:eastAsia="Arial" w:hAnsi="Times New Roman" w:cs="Times New Roman"/>
          <w:spacing w:val="-25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5"/>
          <w:sz w:val="28"/>
          <w:szCs w:val="28"/>
        </w:rPr>
        <w:t>воплощении</w:t>
      </w:r>
      <w:r w:rsidRPr="00FF0876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5"/>
          <w:sz w:val="28"/>
          <w:szCs w:val="28"/>
        </w:rPr>
        <w:t>художественного</w:t>
      </w:r>
      <w:r w:rsidRPr="00FF0876">
        <w:rPr>
          <w:rFonts w:ascii="Times New Roman" w:eastAsia="Arial" w:hAnsi="Times New Roman" w:cs="Times New Roman"/>
          <w:spacing w:val="-17"/>
          <w:sz w:val="28"/>
          <w:szCs w:val="28"/>
        </w:rPr>
        <w:t xml:space="preserve"> </w:t>
      </w:r>
      <w:r w:rsidRPr="00FF0876">
        <w:rPr>
          <w:rFonts w:ascii="Times New Roman" w:eastAsia="Arial" w:hAnsi="Times New Roman" w:cs="Times New Roman"/>
          <w:spacing w:val="-4"/>
          <w:sz w:val="28"/>
          <w:szCs w:val="28"/>
        </w:rPr>
        <w:t>замысла</w:t>
      </w:r>
    </w:p>
    <w:p w:rsidR="001303BF" w:rsidRDefault="001303BF" w:rsidP="009D724C">
      <w:pPr>
        <w:rPr>
          <w:b/>
          <w:bCs/>
        </w:rPr>
      </w:pPr>
    </w:p>
    <w:p w:rsidR="00764579" w:rsidRPr="001303BF" w:rsidRDefault="001303BF" w:rsidP="009D724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03B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ссмотрели и проанализировали основные документы</w:t>
      </w:r>
      <w:r w:rsidR="000654C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23055A" w:rsidRPr="0023055A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5A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9 ноября 2022 года ФГОС ОО;</w:t>
      </w:r>
    </w:p>
    <w:p w:rsidR="0023055A" w:rsidRPr="0023055A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055A">
        <w:rPr>
          <w:rFonts w:ascii="Times New Roman" w:eastAsia="Calibri" w:hAnsi="Times New Roman" w:cs="Times New Roman"/>
          <w:sz w:val="24"/>
          <w:szCs w:val="24"/>
        </w:rPr>
        <w:t xml:space="preserve">Федеральные основные общеобразовательные программы, утвержденные приказами Министерства просвещения Российской Федерации от 16 ноября 2022 г. № 992 «Об утверждении федеральной основной общеобразовательной программы начального общего образования», от 16 ноября 2022 г. № 993 «Об утверждении федеральной основной общеобразовательной программы </w:t>
      </w:r>
      <w:r w:rsidRPr="0023055A">
        <w:rPr>
          <w:rFonts w:ascii="Times New Roman" w:eastAsia="Calibri" w:hAnsi="Times New Roman" w:cs="Times New Roman"/>
          <w:sz w:val="24"/>
          <w:szCs w:val="24"/>
        </w:rPr>
        <w:lastRenderedPageBreak/>
        <w:t>основного общего образования», от 23 ноября 2022 г. № 1014 «Об утверждении федеральной основной общеобразовательной программы среднего общего образования» (далее – ФООП);</w:t>
      </w:r>
      <w:proofErr w:type="gramEnd"/>
    </w:p>
    <w:p w:rsidR="0023055A" w:rsidRPr="0023055A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5A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по системе оценки достижения </w:t>
      </w:r>
      <w:proofErr w:type="gramStart"/>
      <w:r w:rsidRPr="0023055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3055A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 освоения программ начального общего, основного общего и среднего общего образования;</w:t>
      </w:r>
    </w:p>
    <w:p w:rsidR="0023055A" w:rsidRPr="0023055A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5A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23055A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23055A">
        <w:rPr>
          <w:rFonts w:ascii="Times New Roman" w:eastAsia="Calibri" w:hAnsi="Times New Roman" w:cs="Times New Roman"/>
          <w:sz w:val="24"/>
          <w:szCs w:val="24"/>
        </w:rPr>
        <w:t xml:space="preserve"> России № 858 от 21 сентября 2022 г. «Об утверждении федерального перечня учебников …»;</w:t>
      </w:r>
    </w:p>
    <w:p w:rsidR="0023055A" w:rsidRPr="0023055A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5A">
        <w:rPr>
          <w:rFonts w:ascii="Times New Roman" w:eastAsia="Calibri" w:hAnsi="Times New Roman" w:cs="Times New Roman"/>
          <w:sz w:val="24"/>
          <w:szCs w:val="24"/>
        </w:rPr>
        <w:t>Презентация «О развитии суверенной системы образования в Российской Федерации»;</w:t>
      </w:r>
    </w:p>
    <w:p w:rsidR="0023055A" w:rsidRPr="0023055A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5A">
        <w:rPr>
          <w:rFonts w:ascii="Times New Roman" w:eastAsia="Calibri" w:hAnsi="Times New Roman" w:cs="Times New Roman"/>
          <w:sz w:val="24"/>
          <w:szCs w:val="24"/>
        </w:rPr>
        <w:t>Концепция создания единой федеральной научно-методического сопровождения педагогических работников и управленческих кадров</w:t>
      </w:r>
    </w:p>
    <w:p w:rsidR="0023055A" w:rsidRPr="001303BF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Примерные программы по учебным предметам «Музыка» и в основной школе</w:t>
      </w:r>
    </w:p>
    <w:p w:rsidR="0023055A" w:rsidRPr="001303BF" w:rsidRDefault="0023055A" w:rsidP="0023055A">
      <w:pPr>
        <w:numPr>
          <w:ilvl w:val="0"/>
          <w:numId w:val="5"/>
        </w:numPr>
        <w:spacing w:after="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Примерная программа по учебному предмету «Изобразительное искусство» в основной школе</w:t>
      </w:r>
    </w:p>
    <w:p w:rsidR="0023055A" w:rsidRPr="001303BF" w:rsidRDefault="0023055A" w:rsidP="0023055A">
      <w:pPr>
        <w:numPr>
          <w:ilvl w:val="0"/>
          <w:numId w:val="5"/>
        </w:numPr>
        <w:spacing w:after="16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</w:p>
    <w:p w:rsidR="0023055A" w:rsidRPr="001303BF" w:rsidRDefault="0023055A" w:rsidP="0023055A">
      <w:pPr>
        <w:numPr>
          <w:ilvl w:val="0"/>
          <w:numId w:val="5"/>
        </w:numPr>
        <w:spacing w:after="0" w:line="21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цепция духовно-нравственного развития и воспитания личности гражданина </w:t>
      </w:r>
      <w:proofErr w:type="spellStart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России</w:t>
      </w:r>
      <w:proofErr w:type="gramStart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.А</w:t>
      </w:r>
      <w:proofErr w:type="gramEnd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.Я</w:t>
      </w:r>
      <w:proofErr w:type="spellEnd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. Данилюк, А.М. Кондаков, В.А. Тишков. – М. Просвещение, 2011.</w:t>
      </w:r>
    </w:p>
    <w:p w:rsidR="0023055A" w:rsidRPr="001303BF" w:rsidRDefault="0023055A" w:rsidP="0023055A">
      <w:pPr>
        <w:widowControl w:val="0"/>
        <w:numPr>
          <w:ilvl w:val="0"/>
          <w:numId w:val="5"/>
        </w:numPr>
        <w:tabs>
          <w:tab w:val="left" w:pos="641"/>
        </w:tabs>
        <w:autoSpaceDE w:val="0"/>
        <w:autoSpaceDN w:val="0"/>
        <w:spacing w:after="0" w:line="240" w:lineRule="auto"/>
        <w:ind w:left="0" w:right="545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Фундаментальноеядросодержанияобщегообразования</w:t>
      </w:r>
      <w:proofErr w:type="spellEnd"/>
    </w:p>
    <w:p w:rsidR="0023055A" w:rsidRPr="001303BF" w:rsidRDefault="0023055A" w:rsidP="0023055A">
      <w:pPr>
        <w:widowControl w:val="0"/>
        <w:numPr>
          <w:ilvl w:val="0"/>
          <w:numId w:val="5"/>
        </w:numPr>
        <w:tabs>
          <w:tab w:val="left" w:pos="641"/>
        </w:tabs>
        <w:autoSpaceDE w:val="0"/>
        <w:autoSpaceDN w:val="0"/>
        <w:spacing w:after="0" w:line="240" w:lineRule="auto"/>
        <w:ind w:left="0" w:right="545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цепция </w:t>
      </w:r>
      <w:proofErr w:type="spellStart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>полихудожественного</w:t>
      </w:r>
      <w:proofErr w:type="spellEnd"/>
      <w:r w:rsidRPr="001303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оспитания и развития</w:t>
      </w:r>
    </w:p>
    <w:p w:rsidR="00107F10" w:rsidRDefault="000654CC" w:rsidP="009D724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7F80E07" wp14:editId="723EF5F0">
            <wp:simplePos x="0" y="0"/>
            <wp:positionH relativeFrom="column">
              <wp:posOffset>737870</wp:posOffset>
            </wp:positionH>
            <wp:positionV relativeFrom="paragraph">
              <wp:posOffset>209550</wp:posOffset>
            </wp:positionV>
            <wp:extent cx="4773295" cy="2828925"/>
            <wp:effectExtent l="0" t="0" r="8255" b="9525"/>
            <wp:wrapNone/>
            <wp:docPr id="12" name="Рисунок 12" descr="C:\Users\стас\Desktop\ЛИЦЕЙ 2022\МО\материалы для заседаний ММО Кольцово\март 2023\Скриншот 05-04-2023 16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с\Desktop\ЛИЦЕЙ 2022\МО\материалы для заседаний ММО Кольцово\март 2023\Скриншот 05-04-2023 1637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107F10" w:rsidP="00107F10"/>
    <w:p w:rsidR="00107F10" w:rsidRPr="00107F10" w:rsidRDefault="000654CC" w:rsidP="00107F10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7BFFBC1" wp14:editId="3B29CEBD">
            <wp:simplePos x="0" y="0"/>
            <wp:positionH relativeFrom="column">
              <wp:posOffset>427355</wp:posOffset>
            </wp:positionH>
            <wp:positionV relativeFrom="paragraph">
              <wp:posOffset>106045</wp:posOffset>
            </wp:positionV>
            <wp:extent cx="5543550" cy="3120390"/>
            <wp:effectExtent l="0" t="0" r="0" b="3810"/>
            <wp:wrapNone/>
            <wp:docPr id="13" name="Рисунок 13" descr="C:\Users\стас\Desktop\ЛИЦЕЙ 2022\МО\материалы для заседаний ММО Кольцово\март 2023\Скриншот 05-04-2023 16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ас\Desktop\ЛИЦЕЙ 2022\МО\материалы для заседаний ММО Кольцово\март 2023\Скриншот 05-04-2023 1634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10" w:rsidRPr="00107F10" w:rsidRDefault="00107F10" w:rsidP="00107F10"/>
    <w:p w:rsidR="0023055A" w:rsidRDefault="0023055A" w:rsidP="00107F10">
      <w:pPr>
        <w:jc w:val="right"/>
      </w:pPr>
    </w:p>
    <w:p w:rsidR="00107F10" w:rsidRDefault="00107F10" w:rsidP="00107F10">
      <w:pPr>
        <w:jc w:val="right"/>
      </w:pPr>
    </w:p>
    <w:p w:rsidR="007D76E5" w:rsidRDefault="00646F90" w:rsidP="00107F1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A7EC24E" wp14:editId="6BF11867">
            <wp:simplePos x="0" y="0"/>
            <wp:positionH relativeFrom="column">
              <wp:posOffset>-118040</wp:posOffset>
            </wp:positionH>
            <wp:positionV relativeFrom="paragraph">
              <wp:posOffset>5096510</wp:posOffset>
            </wp:positionV>
            <wp:extent cx="6863645" cy="4018845"/>
            <wp:effectExtent l="0" t="0" r="0" b="1270"/>
            <wp:wrapNone/>
            <wp:docPr id="14" name="Рисунок 14" descr="C:\Users\стас\Desktop\ЛИЦЕЙ 2022\МО\материалы для заседаний ММО Кольцово\март 2023\Скриншот 05-04-2023 16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ас\Desktop\ЛИЦЕЙ 2022\МО\материалы для заседаний ММО Кольцово\март 2023\Скриншот 05-04-2023 1635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45" cy="40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6E5" w:rsidRPr="007D76E5" w:rsidRDefault="007D76E5" w:rsidP="007D76E5"/>
    <w:p w:rsidR="007D76E5" w:rsidRPr="007D76E5" w:rsidRDefault="007D76E5" w:rsidP="007D76E5"/>
    <w:p w:rsidR="007D76E5" w:rsidRPr="007D76E5" w:rsidRDefault="007D76E5" w:rsidP="007D76E5"/>
    <w:p w:rsidR="007D76E5" w:rsidRPr="007D76E5" w:rsidRDefault="007D76E5" w:rsidP="007D76E5"/>
    <w:p w:rsidR="007D76E5" w:rsidRPr="007D76E5" w:rsidRDefault="007D76E5" w:rsidP="007D76E5"/>
    <w:p w:rsidR="00B630FE" w:rsidRDefault="00B630FE" w:rsidP="007D76E5"/>
    <w:p w:rsidR="007D76E5" w:rsidRPr="0037235E" w:rsidRDefault="007D76E5" w:rsidP="007D76E5">
      <w:pPr>
        <w:rPr>
          <w:rFonts w:ascii="Times New Roman" w:hAnsi="Times New Roman" w:cs="Times New Roman"/>
          <w:sz w:val="28"/>
          <w:szCs w:val="28"/>
        </w:rPr>
      </w:pPr>
      <w:r w:rsidRPr="0037235E">
        <w:rPr>
          <w:rFonts w:ascii="Times New Roman" w:hAnsi="Times New Roman" w:cs="Times New Roman"/>
          <w:sz w:val="28"/>
          <w:szCs w:val="28"/>
        </w:rPr>
        <w:lastRenderedPageBreak/>
        <w:t>Рекомендации</w:t>
      </w:r>
    </w:p>
    <w:p w:rsidR="007D76E5" w:rsidRPr="0037235E" w:rsidRDefault="00B630FE" w:rsidP="00D269D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2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0BBC50C" wp14:editId="3E831E8D">
            <wp:simplePos x="0" y="0"/>
            <wp:positionH relativeFrom="column">
              <wp:posOffset>522000</wp:posOffset>
            </wp:positionH>
            <wp:positionV relativeFrom="paragraph">
              <wp:posOffset>30450</wp:posOffset>
            </wp:positionV>
            <wp:extent cx="4507199" cy="1497600"/>
            <wp:effectExtent l="0" t="0" r="8255" b="7620"/>
            <wp:wrapNone/>
            <wp:docPr id="15" name="Рисунок 15" descr="C:\Users\стас\Desktop\ЛИЦЕЙ 2022\МО\материалы для заседаний ММО Кольцово\март 2023\Скриншот 05-04-2023 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ас\Desktop\ЛИЦЕЙ 2022\МО\материалы для заседаний ММО Кольцово\март 2023\Скриншот 05-04-2023 1635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4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9DE" w:rsidRPr="0037235E" w:rsidRDefault="00D269DE" w:rsidP="007D76E5">
      <w:pPr>
        <w:rPr>
          <w:rFonts w:ascii="Times New Roman" w:hAnsi="Times New Roman" w:cs="Times New Roman"/>
          <w:sz w:val="28"/>
          <w:szCs w:val="28"/>
        </w:rPr>
      </w:pPr>
    </w:p>
    <w:p w:rsidR="00D269DE" w:rsidRPr="0037235E" w:rsidRDefault="00D269DE" w:rsidP="00D269DE">
      <w:pPr>
        <w:rPr>
          <w:rFonts w:ascii="Times New Roman" w:hAnsi="Times New Roman" w:cs="Times New Roman"/>
          <w:sz w:val="28"/>
          <w:szCs w:val="28"/>
        </w:rPr>
      </w:pPr>
    </w:p>
    <w:p w:rsidR="00D269DE" w:rsidRPr="0037235E" w:rsidRDefault="00D269DE" w:rsidP="00D269DE">
      <w:pPr>
        <w:rPr>
          <w:rFonts w:ascii="Times New Roman" w:hAnsi="Times New Roman" w:cs="Times New Roman"/>
          <w:sz w:val="28"/>
          <w:szCs w:val="28"/>
        </w:rPr>
      </w:pPr>
    </w:p>
    <w:p w:rsidR="00D269DE" w:rsidRPr="0037235E" w:rsidRDefault="00B630FE" w:rsidP="00D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3EFBCB7" wp14:editId="1F276F2E">
            <wp:simplePos x="0" y="0"/>
            <wp:positionH relativeFrom="column">
              <wp:posOffset>3170555</wp:posOffset>
            </wp:positionH>
            <wp:positionV relativeFrom="paragraph">
              <wp:posOffset>311785</wp:posOffset>
            </wp:positionV>
            <wp:extent cx="3340735" cy="2562860"/>
            <wp:effectExtent l="0" t="0" r="0" b="8890"/>
            <wp:wrapTight wrapText="bothSides">
              <wp:wrapPolygon edited="0">
                <wp:start x="0" y="0"/>
                <wp:lineTo x="0" y="21514"/>
                <wp:lineTo x="21432" y="21514"/>
                <wp:lineTo x="21432" y="0"/>
                <wp:lineTo x="0" y="0"/>
              </wp:wrapPolygon>
            </wp:wrapTight>
            <wp:docPr id="19" name="Рисунок 19" descr="C:\Users\стас\Desktop\ЛИЦЕЙ 2022\МО\март 2023\32ae1b91-f992-444a-be05-f344092d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с\Desktop\ЛИЦЕЙ 2022\МО\март 2023\32ae1b91-f992-444a-be05-f344092d8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F10" w:rsidRPr="002259DC" w:rsidRDefault="00D269DE" w:rsidP="00D269D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9DC">
        <w:rPr>
          <w:rFonts w:ascii="Times New Roman" w:hAnsi="Times New Roman" w:cs="Times New Roman"/>
          <w:sz w:val="28"/>
          <w:szCs w:val="28"/>
        </w:rPr>
        <w:t>участие педагогов в конкурсах</w:t>
      </w:r>
    </w:p>
    <w:p w:rsidR="001C2808" w:rsidRPr="002259DC" w:rsidRDefault="001C2808" w:rsidP="00D269D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9DC">
        <w:rPr>
          <w:rFonts w:ascii="Times New Roman" w:hAnsi="Times New Roman" w:cs="Times New Roman"/>
          <w:sz w:val="28"/>
          <w:szCs w:val="28"/>
        </w:rPr>
        <w:t xml:space="preserve">участие педагогов в семинарах, </w:t>
      </w:r>
      <w:proofErr w:type="spellStart"/>
      <w:r w:rsidRPr="002259DC">
        <w:rPr>
          <w:rFonts w:ascii="Times New Roman" w:hAnsi="Times New Roman" w:cs="Times New Roman"/>
          <w:sz w:val="28"/>
          <w:szCs w:val="28"/>
        </w:rPr>
        <w:t>выступленияхММО</w:t>
      </w:r>
      <w:proofErr w:type="spellEnd"/>
    </w:p>
    <w:p w:rsidR="00D269DE" w:rsidRPr="002259DC" w:rsidRDefault="0037235E" w:rsidP="0037235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9DC">
        <w:rPr>
          <w:rFonts w:ascii="Times New Roman" w:hAnsi="Times New Roman" w:cs="Times New Roman"/>
          <w:sz w:val="28"/>
          <w:szCs w:val="28"/>
        </w:rPr>
        <w:t xml:space="preserve">Обновленный ФГОС </w:t>
      </w: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</w:t>
      </w:r>
      <w:r w:rsidRPr="002259D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0" w:history="1">
        <w:r w:rsidRPr="002259DC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иказом</w:t>
        </w:r>
      </w:hyperlink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 Министерства просвещения</w:t>
      </w:r>
      <w:r w:rsidRPr="002259DC">
        <w:rPr>
          <w:rFonts w:ascii="Times New Roman" w:hAnsi="Times New Roman" w:cs="Times New Roman"/>
          <w:sz w:val="28"/>
          <w:szCs w:val="28"/>
        </w:rPr>
        <w:t xml:space="preserve"> </w:t>
      </w: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2259DC">
        <w:rPr>
          <w:rFonts w:ascii="Times New Roman" w:hAnsi="Times New Roman" w:cs="Times New Roman"/>
          <w:sz w:val="28"/>
          <w:szCs w:val="28"/>
        </w:rPr>
        <w:t xml:space="preserve"> </w:t>
      </w: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от 31 мая 2021 г. № 286</w:t>
      </w:r>
    </w:p>
    <w:p w:rsidR="0037235E" w:rsidRPr="002259DC" w:rsidRDefault="00B630FE" w:rsidP="0037235E">
      <w:pPr>
        <w:pStyle w:val="a5"/>
        <w:numPr>
          <w:ilvl w:val="0"/>
          <w:numId w:val="6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4CFCB46" wp14:editId="22B61359">
            <wp:simplePos x="0" y="0"/>
            <wp:positionH relativeFrom="column">
              <wp:posOffset>4735195</wp:posOffset>
            </wp:positionH>
            <wp:positionV relativeFrom="paragraph">
              <wp:posOffset>558165</wp:posOffset>
            </wp:positionV>
            <wp:extent cx="177800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291" y="21351"/>
                <wp:lineTo x="21291" y="0"/>
                <wp:lineTo x="0" y="0"/>
              </wp:wrapPolygon>
            </wp:wrapTight>
            <wp:docPr id="20" name="Рисунок 20" descr="C:\Users\стас\Desktop\ЛИЦЕЙ 2022\МО\март 2023\9fdf3513-0b78-4999-8900-7370d5cef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ас\Desktop\ЛИЦЕЙ 2022\МО\март 2023\9fdf3513-0b78-4999-8900-7370d5cefc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FBE9FCA" wp14:editId="3F04C394">
            <wp:simplePos x="0" y="0"/>
            <wp:positionH relativeFrom="column">
              <wp:posOffset>2785110</wp:posOffset>
            </wp:positionH>
            <wp:positionV relativeFrom="paragraph">
              <wp:posOffset>603250</wp:posOffset>
            </wp:positionV>
            <wp:extent cx="1711325" cy="2281555"/>
            <wp:effectExtent l="0" t="0" r="3175" b="4445"/>
            <wp:wrapTight wrapText="bothSides">
              <wp:wrapPolygon edited="0">
                <wp:start x="0" y="0"/>
                <wp:lineTo x="0" y="21462"/>
                <wp:lineTo x="21400" y="21462"/>
                <wp:lineTo x="214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5E" w:rsidRPr="0022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просвещения РФ от 17 ноября 2022 г. N 03-1889 "О направлении информации"</w:t>
      </w:r>
    </w:p>
    <w:p w:rsidR="0037235E" w:rsidRPr="002259DC" w:rsidRDefault="0037235E" w:rsidP="0037235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актики организации образовательного процесса реализацию образовательной программы среднего общего образования в соответствии </w:t>
      </w:r>
      <w:proofErr w:type="gramStart"/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ным ФГОС СОО рекомендуется начать с 1 сентября 2023 года в 10 классах.</w:t>
      </w:r>
    </w:p>
    <w:p w:rsidR="001C2808" w:rsidRPr="002259DC" w:rsidRDefault="00ED0CF1" w:rsidP="00ED0CF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ор рабочих программ </w:t>
      </w:r>
    </w:p>
    <w:p w:rsidR="001C2808" w:rsidRPr="007502F2" w:rsidRDefault="00ED0CF1" w:rsidP="007502F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ФООП начального общего, основного общего и среднего общего образования одобрены Федеральным учебно-методическим объединением по общему образованию (Протокол №9/22 от 14.11.22, Протокол №10/22 от 21.11.22).</w:t>
      </w:r>
    </w:p>
    <w:p w:rsidR="0037235E" w:rsidRDefault="002259DC" w:rsidP="002259D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плана работы</w:t>
      </w:r>
      <w:r w:rsidR="009F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МО</w:t>
      </w:r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3-2024 </w:t>
      </w:r>
      <w:proofErr w:type="spellStart"/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proofErr w:type="gramStart"/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2259DC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proofErr w:type="spellEnd"/>
    </w:p>
    <w:p w:rsidR="0037235E" w:rsidRPr="000654CC" w:rsidRDefault="0037235E" w:rsidP="000654CC">
      <w:pPr>
        <w:pStyle w:val="a5"/>
        <w:ind w:left="78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235E" w:rsidRPr="0037235E" w:rsidRDefault="00B630FE" w:rsidP="00372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B630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235E" w:rsidRPr="0037235E" w:rsidSect="002F0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132"/>
    <w:multiLevelType w:val="multilevel"/>
    <w:tmpl w:val="750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1560B"/>
    <w:multiLevelType w:val="hybridMultilevel"/>
    <w:tmpl w:val="5EECF94A"/>
    <w:lvl w:ilvl="0" w:tplc="1E004CBC">
      <w:numFmt w:val="bullet"/>
      <w:lvlText w:val=""/>
      <w:lvlJc w:val="left"/>
      <w:pPr>
        <w:ind w:left="617" w:hanging="452"/>
      </w:pPr>
      <w:rPr>
        <w:rFonts w:ascii="Wingdings" w:eastAsia="Wingdings" w:hAnsi="Wingdings" w:cs="Wingdings" w:hint="default"/>
        <w:color w:val="006FC0"/>
        <w:w w:val="99"/>
        <w:sz w:val="32"/>
        <w:szCs w:val="32"/>
        <w:lang w:val="ru-RU" w:eastAsia="en-US" w:bidi="ar-SA"/>
      </w:rPr>
    </w:lvl>
    <w:lvl w:ilvl="1" w:tplc="24787A4A">
      <w:numFmt w:val="bullet"/>
      <w:lvlText w:val=""/>
      <w:lvlJc w:val="left"/>
      <w:pPr>
        <w:ind w:left="2307" w:hanging="841"/>
      </w:pPr>
      <w:rPr>
        <w:rFonts w:hint="default"/>
        <w:w w:val="100"/>
        <w:lang w:val="ru-RU" w:eastAsia="en-US" w:bidi="ar-SA"/>
      </w:rPr>
    </w:lvl>
    <w:lvl w:ilvl="2" w:tplc="C79AF8AA">
      <w:numFmt w:val="bullet"/>
      <w:lvlText w:val=""/>
      <w:lvlJc w:val="left"/>
      <w:pPr>
        <w:ind w:left="2444" w:hanging="452"/>
      </w:pPr>
      <w:rPr>
        <w:rFonts w:hint="default"/>
        <w:spacing w:val="11"/>
        <w:w w:val="99"/>
        <w:lang w:val="ru-RU" w:eastAsia="en-US" w:bidi="ar-SA"/>
      </w:rPr>
    </w:lvl>
    <w:lvl w:ilvl="3" w:tplc="3E8E2C12">
      <w:numFmt w:val="bullet"/>
      <w:lvlText w:val="•"/>
      <w:lvlJc w:val="left"/>
      <w:pPr>
        <w:ind w:left="4402" w:hanging="452"/>
      </w:pPr>
      <w:rPr>
        <w:rFonts w:hint="default"/>
        <w:lang w:val="ru-RU" w:eastAsia="en-US" w:bidi="ar-SA"/>
      </w:rPr>
    </w:lvl>
    <w:lvl w:ilvl="4" w:tplc="33DA9B04">
      <w:numFmt w:val="bullet"/>
      <w:lvlText w:val="•"/>
      <w:lvlJc w:val="left"/>
      <w:pPr>
        <w:ind w:left="6365" w:hanging="452"/>
      </w:pPr>
      <w:rPr>
        <w:rFonts w:hint="default"/>
        <w:lang w:val="ru-RU" w:eastAsia="en-US" w:bidi="ar-SA"/>
      </w:rPr>
    </w:lvl>
    <w:lvl w:ilvl="5" w:tplc="56961068">
      <w:numFmt w:val="bullet"/>
      <w:lvlText w:val="•"/>
      <w:lvlJc w:val="left"/>
      <w:pPr>
        <w:ind w:left="8327" w:hanging="452"/>
      </w:pPr>
      <w:rPr>
        <w:rFonts w:hint="default"/>
        <w:lang w:val="ru-RU" w:eastAsia="en-US" w:bidi="ar-SA"/>
      </w:rPr>
    </w:lvl>
    <w:lvl w:ilvl="6" w:tplc="E010466E">
      <w:numFmt w:val="bullet"/>
      <w:lvlText w:val="•"/>
      <w:lvlJc w:val="left"/>
      <w:pPr>
        <w:ind w:left="10290" w:hanging="452"/>
      </w:pPr>
      <w:rPr>
        <w:rFonts w:hint="default"/>
        <w:lang w:val="ru-RU" w:eastAsia="en-US" w:bidi="ar-SA"/>
      </w:rPr>
    </w:lvl>
    <w:lvl w:ilvl="7" w:tplc="5D781C54">
      <w:numFmt w:val="bullet"/>
      <w:lvlText w:val="•"/>
      <w:lvlJc w:val="left"/>
      <w:pPr>
        <w:ind w:left="12252" w:hanging="452"/>
      </w:pPr>
      <w:rPr>
        <w:rFonts w:hint="default"/>
        <w:lang w:val="ru-RU" w:eastAsia="en-US" w:bidi="ar-SA"/>
      </w:rPr>
    </w:lvl>
    <w:lvl w:ilvl="8" w:tplc="34B0B1C8">
      <w:numFmt w:val="bullet"/>
      <w:lvlText w:val="•"/>
      <w:lvlJc w:val="left"/>
      <w:pPr>
        <w:ind w:left="14215" w:hanging="452"/>
      </w:pPr>
      <w:rPr>
        <w:rFonts w:hint="default"/>
        <w:lang w:val="ru-RU" w:eastAsia="en-US" w:bidi="ar-SA"/>
      </w:rPr>
    </w:lvl>
  </w:abstractNum>
  <w:abstractNum w:abstractNumId="2">
    <w:nsid w:val="4EF41A46"/>
    <w:multiLevelType w:val="hybridMultilevel"/>
    <w:tmpl w:val="534AA5A2"/>
    <w:lvl w:ilvl="0" w:tplc="A7E47DCA">
      <w:start w:val="1"/>
      <w:numFmt w:val="decimal"/>
      <w:lvlText w:val="%1."/>
      <w:lvlJc w:val="left"/>
      <w:pPr>
        <w:ind w:left="648" w:hanging="540"/>
      </w:pPr>
      <w:rPr>
        <w:rFonts w:ascii="Arial" w:eastAsia="Arial" w:hAnsi="Arial" w:cs="Arial" w:hint="default"/>
        <w:b/>
        <w:bCs/>
        <w:color w:val="FFFFFF"/>
        <w:w w:val="100"/>
        <w:sz w:val="40"/>
        <w:szCs w:val="40"/>
        <w:lang w:val="ru-RU" w:eastAsia="en-US" w:bidi="ar-SA"/>
      </w:rPr>
    </w:lvl>
    <w:lvl w:ilvl="1" w:tplc="369686FE">
      <w:numFmt w:val="bullet"/>
      <w:lvlText w:val="•"/>
      <w:lvlJc w:val="left"/>
      <w:pPr>
        <w:ind w:left="1263" w:hanging="540"/>
      </w:pPr>
      <w:rPr>
        <w:rFonts w:hint="default"/>
        <w:lang w:val="ru-RU" w:eastAsia="en-US" w:bidi="ar-SA"/>
      </w:rPr>
    </w:lvl>
    <w:lvl w:ilvl="2" w:tplc="231EB6E2">
      <w:numFmt w:val="bullet"/>
      <w:lvlText w:val="•"/>
      <w:lvlJc w:val="left"/>
      <w:pPr>
        <w:ind w:left="1887" w:hanging="540"/>
      </w:pPr>
      <w:rPr>
        <w:rFonts w:hint="default"/>
        <w:lang w:val="ru-RU" w:eastAsia="en-US" w:bidi="ar-SA"/>
      </w:rPr>
    </w:lvl>
    <w:lvl w:ilvl="3" w:tplc="6F72D3D4">
      <w:numFmt w:val="bullet"/>
      <w:lvlText w:val="•"/>
      <w:lvlJc w:val="left"/>
      <w:pPr>
        <w:ind w:left="2510" w:hanging="540"/>
      </w:pPr>
      <w:rPr>
        <w:rFonts w:hint="default"/>
        <w:lang w:val="ru-RU" w:eastAsia="en-US" w:bidi="ar-SA"/>
      </w:rPr>
    </w:lvl>
    <w:lvl w:ilvl="4" w:tplc="1BCE0EC6">
      <w:numFmt w:val="bullet"/>
      <w:lvlText w:val="•"/>
      <w:lvlJc w:val="left"/>
      <w:pPr>
        <w:ind w:left="3134" w:hanging="540"/>
      </w:pPr>
      <w:rPr>
        <w:rFonts w:hint="default"/>
        <w:lang w:val="ru-RU" w:eastAsia="en-US" w:bidi="ar-SA"/>
      </w:rPr>
    </w:lvl>
    <w:lvl w:ilvl="5" w:tplc="21EE106C">
      <w:numFmt w:val="bullet"/>
      <w:lvlText w:val="•"/>
      <w:lvlJc w:val="left"/>
      <w:pPr>
        <w:ind w:left="3758" w:hanging="540"/>
      </w:pPr>
      <w:rPr>
        <w:rFonts w:hint="default"/>
        <w:lang w:val="ru-RU" w:eastAsia="en-US" w:bidi="ar-SA"/>
      </w:rPr>
    </w:lvl>
    <w:lvl w:ilvl="6" w:tplc="6B7CD396">
      <w:numFmt w:val="bullet"/>
      <w:lvlText w:val="•"/>
      <w:lvlJc w:val="left"/>
      <w:pPr>
        <w:ind w:left="4381" w:hanging="540"/>
      </w:pPr>
      <w:rPr>
        <w:rFonts w:hint="default"/>
        <w:lang w:val="ru-RU" w:eastAsia="en-US" w:bidi="ar-SA"/>
      </w:rPr>
    </w:lvl>
    <w:lvl w:ilvl="7" w:tplc="BBDEA758">
      <w:numFmt w:val="bullet"/>
      <w:lvlText w:val="•"/>
      <w:lvlJc w:val="left"/>
      <w:pPr>
        <w:ind w:left="5005" w:hanging="540"/>
      </w:pPr>
      <w:rPr>
        <w:rFonts w:hint="default"/>
        <w:lang w:val="ru-RU" w:eastAsia="en-US" w:bidi="ar-SA"/>
      </w:rPr>
    </w:lvl>
    <w:lvl w:ilvl="8" w:tplc="76E4AE2E">
      <w:numFmt w:val="bullet"/>
      <w:lvlText w:val="•"/>
      <w:lvlJc w:val="left"/>
      <w:pPr>
        <w:ind w:left="5628" w:hanging="540"/>
      </w:pPr>
      <w:rPr>
        <w:rFonts w:hint="default"/>
        <w:lang w:val="ru-RU" w:eastAsia="en-US" w:bidi="ar-SA"/>
      </w:rPr>
    </w:lvl>
  </w:abstractNum>
  <w:abstractNum w:abstractNumId="3">
    <w:nsid w:val="56F11BD7"/>
    <w:multiLevelType w:val="hybridMultilevel"/>
    <w:tmpl w:val="89C034E0"/>
    <w:lvl w:ilvl="0" w:tplc="ED2C5A6E">
      <w:start w:val="1"/>
      <w:numFmt w:val="decimal"/>
      <w:lvlText w:val="%1."/>
      <w:lvlJc w:val="left"/>
      <w:pPr>
        <w:ind w:left="1960" w:hanging="541"/>
      </w:pPr>
      <w:rPr>
        <w:rFonts w:ascii="Arial" w:eastAsia="Arial" w:hAnsi="Arial" w:cs="Arial" w:hint="default"/>
        <w:b/>
        <w:bCs/>
        <w:i/>
        <w:iCs/>
        <w:color w:val="6E3E0C"/>
        <w:w w:val="99"/>
        <w:sz w:val="32"/>
        <w:szCs w:val="32"/>
        <w:lang w:val="ru-RU" w:eastAsia="en-US" w:bidi="ar-SA"/>
      </w:rPr>
    </w:lvl>
    <w:lvl w:ilvl="1" w:tplc="80B65BFE">
      <w:start w:val="1"/>
      <w:numFmt w:val="decimal"/>
      <w:lvlText w:val="%2."/>
      <w:lvlJc w:val="left"/>
      <w:pPr>
        <w:ind w:left="3051" w:hanging="540"/>
      </w:pPr>
      <w:rPr>
        <w:rFonts w:ascii="Arial" w:eastAsia="Arial" w:hAnsi="Arial" w:cs="Arial" w:hint="default"/>
        <w:b/>
        <w:bCs/>
        <w:i/>
        <w:iCs/>
        <w:color w:val="77613C"/>
        <w:spacing w:val="0"/>
        <w:w w:val="99"/>
        <w:sz w:val="56"/>
        <w:szCs w:val="56"/>
        <w:lang w:val="ru-RU" w:eastAsia="en-US" w:bidi="ar-SA"/>
      </w:rPr>
    </w:lvl>
    <w:lvl w:ilvl="2" w:tplc="B400F0FC">
      <w:numFmt w:val="bullet"/>
      <w:lvlText w:val="•"/>
      <w:lvlJc w:val="left"/>
      <w:pPr>
        <w:ind w:left="4724" w:hanging="540"/>
      </w:pPr>
      <w:rPr>
        <w:rFonts w:hint="default"/>
        <w:lang w:val="ru-RU" w:eastAsia="en-US" w:bidi="ar-SA"/>
      </w:rPr>
    </w:lvl>
    <w:lvl w:ilvl="3" w:tplc="821AB1EA">
      <w:numFmt w:val="bullet"/>
      <w:lvlText w:val="•"/>
      <w:lvlJc w:val="left"/>
      <w:pPr>
        <w:ind w:left="6395" w:hanging="540"/>
      </w:pPr>
      <w:rPr>
        <w:rFonts w:hint="default"/>
        <w:lang w:val="ru-RU" w:eastAsia="en-US" w:bidi="ar-SA"/>
      </w:rPr>
    </w:lvl>
    <w:lvl w:ilvl="4" w:tplc="F9143C08">
      <w:numFmt w:val="bullet"/>
      <w:lvlText w:val="•"/>
      <w:lvlJc w:val="left"/>
      <w:pPr>
        <w:ind w:left="8066" w:hanging="540"/>
      </w:pPr>
      <w:rPr>
        <w:rFonts w:hint="default"/>
        <w:lang w:val="ru-RU" w:eastAsia="en-US" w:bidi="ar-SA"/>
      </w:rPr>
    </w:lvl>
    <w:lvl w:ilvl="5" w:tplc="90E06CEC">
      <w:numFmt w:val="bullet"/>
      <w:lvlText w:val="•"/>
      <w:lvlJc w:val="left"/>
      <w:pPr>
        <w:ind w:left="9737" w:hanging="540"/>
      </w:pPr>
      <w:rPr>
        <w:rFonts w:hint="default"/>
        <w:lang w:val="ru-RU" w:eastAsia="en-US" w:bidi="ar-SA"/>
      </w:rPr>
    </w:lvl>
    <w:lvl w:ilvl="6" w:tplc="199E27DC">
      <w:numFmt w:val="bullet"/>
      <w:lvlText w:val="•"/>
      <w:lvlJc w:val="left"/>
      <w:pPr>
        <w:ind w:left="11408" w:hanging="540"/>
      </w:pPr>
      <w:rPr>
        <w:rFonts w:hint="default"/>
        <w:lang w:val="ru-RU" w:eastAsia="en-US" w:bidi="ar-SA"/>
      </w:rPr>
    </w:lvl>
    <w:lvl w:ilvl="7" w:tplc="6C0697B4">
      <w:numFmt w:val="bullet"/>
      <w:lvlText w:val="•"/>
      <w:lvlJc w:val="left"/>
      <w:pPr>
        <w:ind w:left="13079" w:hanging="540"/>
      </w:pPr>
      <w:rPr>
        <w:rFonts w:hint="default"/>
        <w:lang w:val="ru-RU" w:eastAsia="en-US" w:bidi="ar-SA"/>
      </w:rPr>
    </w:lvl>
    <w:lvl w:ilvl="8" w:tplc="6F687254">
      <w:numFmt w:val="bullet"/>
      <w:lvlText w:val="•"/>
      <w:lvlJc w:val="left"/>
      <w:pPr>
        <w:ind w:left="14750" w:hanging="540"/>
      </w:pPr>
      <w:rPr>
        <w:rFonts w:hint="default"/>
        <w:lang w:val="ru-RU" w:eastAsia="en-US" w:bidi="ar-SA"/>
      </w:rPr>
    </w:lvl>
  </w:abstractNum>
  <w:abstractNum w:abstractNumId="4">
    <w:nsid w:val="57E95C9B"/>
    <w:multiLevelType w:val="multilevel"/>
    <w:tmpl w:val="E91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04C0F"/>
    <w:multiLevelType w:val="hybridMultilevel"/>
    <w:tmpl w:val="1C0A23EE"/>
    <w:lvl w:ilvl="0" w:tplc="DD0EFD28">
      <w:start w:val="1"/>
      <w:numFmt w:val="decimal"/>
      <w:lvlText w:val="%1."/>
      <w:lvlJc w:val="left"/>
      <w:pPr>
        <w:ind w:left="444" w:hanging="336"/>
      </w:pPr>
      <w:rPr>
        <w:rFonts w:ascii="Arial" w:eastAsia="Arial" w:hAnsi="Arial" w:cs="Arial" w:hint="default"/>
        <w:b/>
        <w:bCs/>
        <w:spacing w:val="-2"/>
        <w:w w:val="100"/>
        <w:sz w:val="38"/>
        <w:szCs w:val="38"/>
        <w:lang w:val="ru-RU" w:eastAsia="en-US" w:bidi="ar-SA"/>
      </w:rPr>
    </w:lvl>
    <w:lvl w:ilvl="1" w:tplc="8634F1E2">
      <w:numFmt w:val="bullet"/>
      <w:lvlText w:val="•"/>
      <w:lvlJc w:val="left"/>
      <w:pPr>
        <w:ind w:left="1167" w:hanging="336"/>
      </w:pPr>
      <w:rPr>
        <w:rFonts w:hint="default"/>
        <w:lang w:val="ru-RU" w:eastAsia="en-US" w:bidi="ar-SA"/>
      </w:rPr>
    </w:lvl>
    <w:lvl w:ilvl="2" w:tplc="FA44B66A">
      <w:numFmt w:val="bullet"/>
      <w:lvlText w:val="•"/>
      <w:lvlJc w:val="left"/>
      <w:pPr>
        <w:ind w:left="1895" w:hanging="336"/>
      </w:pPr>
      <w:rPr>
        <w:rFonts w:hint="default"/>
        <w:lang w:val="ru-RU" w:eastAsia="en-US" w:bidi="ar-SA"/>
      </w:rPr>
    </w:lvl>
    <w:lvl w:ilvl="3" w:tplc="88661E6E">
      <w:numFmt w:val="bullet"/>
      <w:lvlText w:val="•"/>
      <w:lvlJc w:val="left"/>
      <w:pPr>
        <w:ind w:left="2623" w:hanging="336"/>
      </w:pPr>
      <w:rPr>
        <w:rFonts w:hint="default"/>
        <w:lang w:val="ru-RU" w:eastAsia="en-US" w:bidi="ar-SA"/>
      </w:rPr>
    </w:lvl>
    <w:lvl w:ilvl="4" w:tplc="DEFAB0F2">
      <w:numFmt w:val="bullet"/>
      <w:lvlText w:val="•"/>
      <w:lvlJc w:val="left"/>
      <w:pPr>
        <w:ind w:left="3350" w:hanging="336"/>
      </w:pPr>
      <w:rPr>
        <w:rFonts w:hint="default"/>
        <w:lang w:val="ru-RU" w:eastAsia="en-US" w:bidi="ar-SA"/>
      </w:rPr>
    </w:lvl>
    <w:lvl w:ilvl="5" w:tplc="D4821458">
      <w:numFmt w:val="bullet"/>
      <w:lvlText w:val="•"/>
      <w:lvlJc w:val="left"/>
      <w:pPr>
        <w:ind w:left="4078" w:hanging="336"/>
      </w:pPr>
      <w:rPr>
        <w:rFonts w:hint="default"/>
        <w:lang w:val="ru-RU" w:eastAsia="en-US" w:bidi="ar-SA"/>
      </w:rPr>
    </w:lvl>
    <w:lvl w:ilvl="6" w:tplc="F1A868C2">
      <w:numFmt w:val="bullet"/>
      <w:lvlText w:val="•"/>
      <w:lvlJc w:val="left"/>
      <w:pPr>
        <w:ind w:left="4806" w:hanging="336"/>
      </w:pPr>
      <w:rPr>
        <w:rFonts w:hint="default"/>
        <w:lang w:val="ru-RU" w:eastAsia="en-US" w:bidi="ar-SA"/>
      </w:rPr>
    </w:lvl>
    <w:lvl w:ilvl="7" w:tplc="521C63D4">
      <w:numFmt w:val="bullet"/>
      <w:lvlText w:val="•"/>
      <w:lvlJc w:val="left"/>
      <w:pPr>
        <w:ind w:left="5533" w:hanging="336"/>
      </w:pPr>
      <w:rPr>
        <w:rFonts w:hint="default"/>
        <w:lang w:val="ru-RU" w:eastAsia="en-US" w:bidi="ar-SA"/>
      </w:rPr>
    </w:lvl>
    <w:lvl w:ilvl="8" w:tplc="334676A8">
      <w:numFmt w:val="bullet"/>
      <w:lvlText w:val="•"/>
      <w:lvlJc w:val="left"/>
      <w:pPr>
        <w:ind w:left="6261" w:hanging="336"/>
      </w:pPr>
      <w:rPr>
        <w:rFonts w:hint="default"/>
        <w:lang w:val="ru-RU" w:eastAsia="en-US" w:bidi="ar-SA"/>
      </w:rPr>
    </w:lvl>
  </w:abstractNum>
  <w:abstractNum w:abstractNumId="6">
    <w:nsid w:val="68F53EEE"/>
    <w:multiLevelType w:val="hybridMultilevel"/>
    <w:tmpl w:val="DD7436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100AC"/>
    <w:multiLevelType w:val="hybridMultilevel"/>
    <w:tmpl w:val="C822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BE"/>
    <w:rsid w:val="000431D6"/>
    <w:rsid w:val="000654CC"/>
    <w:rsid w:val="0008000B"/>
    <w:rsid w:val="000818D5"/>
    <w:rsid w:val="00107F10"/>
    <w:rsid w:val="001303BF"/>
    <w:rsid w:val="001C2808"/>
    <w:rsid w:val="001D3417"/>
    <w:rsid w:val="002259DC"/>
    <w:rsid w:val="0023055A"/>
    <w:rsid w:val="00283D3F"/>
    <w:rsid w:val="002F0276"/>
    <w:rsid w:val="003018B4"/>
    <w:rsid w:val="0030425A"/>
    <w:rsid w:val="003537E8"/>
    <w:rsid w:val="0037235E"/>
    <w:rsid w:val="00444500"/>
    <w:rsid w:val="0050274F"/>
    <w:rsid w:val="00521A75"/>
    <w:rsid w:val="005A40A8"/>
    <w:rsid w:val="005F48FF"/>
    <w:rsid w:val="00646F90"/>
    <w:rsid w:val="00691D96"/>
    <w:rsid w:val="006E59B9"/>
    <w:rsid w:val="007502F2"/>
    <w:rsid w:val="00764579"/>
    <w:rsid w:val="007A3E5E"/>
    <w:rsid w:val="007D76E5"/>
    <w:rsid w:val="00844A9A"/>
    <w:rsid w:val="00860A88"/>
    <w:rsid w:val="009B5CD7"/>
    <w:rsid w:val="009D724C"/>
    <w:rsid w:val="009F3DC2"/>
    <w:rsid w:val="00A922AE"/>
    <w:rsid w:val="00B630FE"/>
    <w:rsid w:val="00C2264A"/>
    <w:rsid w:val="00CC0A8D"/>
    <w:rsid w:val="00CF6D19"/>
    <w:rsid w:val="00D269DE"/>
    <w:rsid w:val="00DA0616"/>
    <w:rsid w:val="00DB2310"/>
    <w:rsid w:val="00DF2F32"/>
    <w:rsid w:val="00E04F27"/>
    <w:rsid w:val="00E154BE"/>
    <w:rsid w:val="00E9069B"/>
    <w:rsid w:val="00ED0CF1"/>
    <w:rsid w:val="00F27990"/>
    <w:rsid w:val="00F8030C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1"/>
    <w:qFormat/>
    <w:rsid w:val="009B5CD7"/>
    <w:pPr>
      <w:widowControl w:val="0"/>
      <w:autoSpaceDE w:val="0"/>
      <w:autoSpaceDN w:val="0"/>
      <w:spacing w:after="0" w:line="240" w:lineRule="auto"/>
      <w:ind w:left="1861"/>
      <w:jc w:val="both"/>
      <w:outlineLvl w:val="5"/>
    </w:pPr>
    <w:rPr>
      <w:rFonts w:ascii="Microsoft Sans Serif" w:eastAsia="Microsoft Sans Serif" w:hAnsi="Microsoft Sans Serif" w:cs="Microsoft Sans Serif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9B5CD7"/>
    <w:rPr>
      <w:rFonts w:ascii="Microsoft Sans Serif" w:eastAsia="Microsoft Sans Serif" w:hAnsi="Microsoft Sans Serif" w:cs="Microsoft Sans Serif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9B5C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iCs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1"/>
    <w:rsid w:val="009B5CD7"/>
    <w:rPr>
      <w:rFonts w:ascii="Arial" w:eastAsia="Arial" w:hAnsi="Arial" w:cs="Arial"/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9D7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D72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7235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7235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1"/>
    <w:qFormat/>
    <w:rsid w:val="009B5CD7"/>
    <w:pPr>
      <w:widowControl w:val="0"/>
      <w:autoSpaceDE w:val="0"/>
      <w:autoSpaceDN w:val="0"/>
      <w:spacing w:after="0" w:line="240" w:lineRule="auto"/>
      <w:ind w:left="1861"/>
      <w:jc w:val="both"/>
      <w:outlineLvl w:val="5"/>
    </w:pPr>
    <w:rPr>
      <w:rFonts w:ascii="Microsoft Sans Serif" w:eastAsia="Microsoft Sans Serif" w:hAnsi="Microsoft Sans Serif" w:cs="Microsoft Sans Serif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9B5CD7"/>
    <w:rPr>
      <w:rFonts w:ascii="Microsoft Sans Serif" w:eastAsia="Microsoft Sans Serif" w:hAnsi="Microsoft Sans Serif" w:cs="Microsoft Sans Serif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9B5C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iCs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1"/>
    <w:rsid w:val="009B5CD7"/>
    <w:rPr>
      <w:rFonts w:ascii="Arial" w:eastAsia="Arial" w:hAnsi="Arial" w:cs="Arial"/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9D7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D72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7235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7235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arant.ru/products/ipo/prime/doc/40080719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45A7-54BA-4DF8-BAE3-5CA4DAD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аркина</dc:creator>
  <cp:lastModifiedBy>Вера Маркина</cp:lastModifiedBy>
  <cp:revision>10</cp:revision>
  <cp:lastPrinted>2023-04-05T16:47:00Z</cp:lastPrinted>
  <dcterms:created xsi:type="dcterms:W3CDTF">2023-04-11T13:40:00Z</dcterms:created>
  <dcterms:modified xsi:type="dcterms:W3CDTF">2023-04-11T14:27:00Z</dcterms:modified>
</cp:coreProperties>
</file>